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56" w:rsidRPr="002F0FE8" w:rsidRDefault="000C7C28" w:rsidP="00431551">
      <w:pPr>
        <w:widowControl/>
        <w:adjustRightInd/>
        <w:spacing w:line="240" w:lineRule="auto"/>
        <w:rPr>
          <w:b/>
          <w:bCs/>
        </w:rPr>
      </w:pPr>
      <w:r w:rsidRPr="002F0FE8">
        <w:rPr>
          <w:b/>
          <w:bCs/>
        </w:rPr>
        <w:t>Т</w:t>
      </w:r>
      <w:r w:rsidR="00952BF7" w:rsidRPr="002F0FE8">
        <w:rPr>
          <w:b/>
          <w:bCs/>
        </w:rPr>
        <w:t>упмалли</w:t>
      </w:r>
    </w:p>
    <w:p w:rsidR="001B1DC2" w:rsidRPr="002F0FE8" w:rsidRDefault="001B1DC2" w:rsidP="00834881">
      <w:pPr>
        <w:widowControl/>
        <w:adjustRightInd/>
        <w:spacing w:line="240" w:lineRule="auto"/>
        <w:rPr>
          <w:rStyle w:val="tg1"/>
          <w:b/>
        </w:rPr>
      </w:pPr>
    </w:p>
    <w:p w:rsidR="00952BF7" w:rsidRPr="002F0FE8" w:rsidRDefault="00952BF7" w:rsidP="00834881">
      <w:pPr>
        <w:widowControl/>
        <w:adjustRightInd/>
        <w:spacing w:line="240" w:lineRule="auto"/>
        <w:rPr>
          <w:rStyle w:val="tg1"/>
          <w:b/>
        </w:rPr>
      </w:pPr>
      <w:r w:rsidRPr="002F0FE8">
        <w:rPr>
          <w:rStyle w:val="tg1"/>
          <w:b/>
        </w:rPr>
        <w:t xml:space="preserve">Ю. Сементер. </w:t>
      </w:r>
      <w:r w:rsidR="00B81619" w:rsidRPr="0092345D">
        <w:t>Ӳ</w:t>
      </w:r>
      <w:r w:rsidRPr="002F0FE8">
        <w:rPr>
          <w:rStyle w:val="tg1"/>
        </w:rPr>
        <w:t>сĕм çулĕпе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  <w:b/>
        </w:rPr>
      </w:pPr>
    </w:p>
    <w:p w:rsidR="00952BF7" w:rsidRPr="002F0FE8" w:rsidRDefault="00952BF7" w:rsidP="00834881">
      <w:pPr>
        <w:widowControl/>
        <w:adjustRightInd/>
        <w:spacing w:line="240" w:lineRule="auto"/>
        <w:rPr>
          <w:rStyle w:val="tg1"/>
          <w:b/>
        </w:rPr>
      </w:pPr>
      <w:r w:rsidRPr="002F0FE8">
        <w:rPr>
          <w:rStyle w:val="tg1"/>
          <w:b/>
        </w:rPr>
        <w:t xml:space="preserve">В. </w:t>
      </w:r>
      <w:r w:rsidR="00AF1856">
        <w:rPr>
          <w:rStyle w:val="tg1"/>
          <w:b/>
        </w:rPr>
        <w:t>Ç</w:t>
      </w:r>
      <w:r w:rsidRPr="002F0FE8">
        <w:rPr>
          <w:rStyle w:val="tg1"/>
          <w:b/>
        </w:rPr>
        <w:t>авы</w:t>
      </w:r>
      <w:r w:rsidR="00AF1856">
        <w:rPr>
          <w:rStyle w:val="tg1"/>
          <w:b/>
        </w:rPr>
        <w:t>ç</w:t>
      </w:r>
      <w:r w:rsidRPr="002F0FE8">
        <w:rPr>
          <w:rStyle w:val="tg1"/>
          <w:b/>
        </w:rPr>
        <w:t>ов-</w:t>
      </w:r>
      <w:r w:rsidR="002F0FE8">
        <w:rPr>
          <w:rStyle w:val="tg1"/>
          <w:b/>
        </w:rPr>
        <w:t>А</w:t>
      </w:r>
      <w:r w:rsidRPr="002F0FE8">
        <w:rPr>
          <w:rStyle w:val="tg1"/>
          <w:b/>
        </w:rPr>
        <w:t xml:space="preserve">натри. </w:t>
      </w:r>
      <w:r w:rsidRPr="002F0FE8">
        <w:rPr>
          <w:rStyle w:val="tg1"/>
        </w:rPr>
        <w:t>Чăвашлăха упрар-ха, упрар!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  <w:b/>
        </w:rPr>
      </w:pPr>
    </w:p>
    <w:p w:rsidR="00952BF7" w:rsidRPr="002F0FE8" w:rsidRDefault="00952BF7" w:rsidP="00834881">
      <w:pPr>
        <w:widowControl/>
        <w:adjustRightInd/>
        <w:spacing w:line="240" w:lineRule="auto"/>
        <w:rPr>
          <w:rStyle w:val="tg1"/>
          <w:i/>
        </w:rPr>
      </w:pPr>
      <w:r w:rsidRPr="002F0FE8">
        <w:rPr>
          <w:rStyle w:val="tg1"/>
          <w:b/>
        </w:rPr>
        <w:t>Кукамай к</w:t>
      </w:r>
      <w:r w:rsidR="00384056" w:rsidRPr="002F0FE8">
        <w:rPr>
          <w:rStyle w:val="tg1"/>
          <w:b/>
        </w:rPr>
        <w:t>ă</w:t>
      </w:r>
      <w:r w:rsidRPr="002F0FE8">
        <w:rPr>
          <w:rStyle w:val="tg1"/>
          <w:b/>
        </w:rPr>
        <w:t>м</w:t>
      </w:r>
      <w:r w:rsidR="00384056" w:rsidRPr="002F0FE8">
        <w:rPr>
          <w:rStyle w:val="tg1"/>
          <w:b/>
        </w:rPr>
        <w:t>ă</w:t>
      </w:r>
      <w:r w:rsidRPr="002F0FE8">
        <w:rPr>
          <w:rStyle w:val="tg1"/>
          <w:b/>
        </w:rPr>
        <w:t>л</w:t>
      </w:r>
      <w:r w:rsidR="00384056" w:rsidRPr="002F0FE8">
        <w:rPr>
          <w:rStyle w:val="tg1"/>
          <w:b/>
        </w:rPr>
        <w:t>ĕ</w:t>
      </w:r>
      <w:r w:rsidRPr="002F0FE8">
        <w:rPr>
          <w:rStyle w:val="tg1"/>
          <w:b/>
        </w:rPr>
        <w:t xml:space="preserve">. </w:t>
      </w:r>
      <w:r w:rsidRPr="002F0FE8">
        <w:rPr>
          <w:rStyle w:val="tg1"/>
          <w:i/>
        </w:rPr>
        <w:t xml:space="preserve">Кĕçĕн çулхи ачасем валли çырнă </w:t>
      </w:r>
      <w:r w:rsidR="00384056" w:rsidRPr="002F0FE8">
        <w:rPr>
          <w:rStyle w:val="tg1"/>
          <w:i/>
        </w:rPr>
        <w:t>калавсем</w:t>
      </w:r>
    </w:p>
    <w:p w:rsidR="00384056" w:rsidRP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Эсĕ ан кулян</w:t>
      </w:r>
    </w:p>
    <w:p w:rsidR="002F0FE8" w:rsidRP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Катьă паттăрлăхĕ</w:t>
      </w:r>
    </w:p>
    <w:p w:rsidR="002F0FE8" w:rsidRP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Хăвна юратнине тĕрĕслемелли мел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Улайккана пула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Чее мулкач</w:t>
      </w:r>
    </w:p>
    <w:p w:rsidR="002F0FE8" w:rsidRP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Таврăнсам каялла, «Юр пĕрчи!»</w:t>
      </w:r>
    </w:p>
    <w:p w:rsidR="002F0FE8" w:rsidRP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 xml:space="preserve">Кукамай кăмăлĕ 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Тăрри шăтăк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Каçхи калаçу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Юлташпа вăйсăрри те вăйлă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Са</w:t>
      </w:r>
      <w:r w:rsidR="00573728">
        <w:rPr>
          <w:rStyle w:val="tg1"/>
        </w:rPr>
        <w:t>д</w:t>
      </w:r>
      <w:r>
        <w:rPr>
          <w:rStyle w:val="tg1"/>
        </w:rPr>
        <w:t xml:space="preserve"> ăстисем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</w:p>
    <w:p w:rsidR="00834881" w:rsidRPr="002F0FE8" w:rsidRDefault="00384056" w:rsidP="00834881">
      <w:pPr>
        <w:widowControl/>
        <w:adjustRightInd/>
        <w:spacing w:line="240" w:lineRule="auto"/>
        <w:rPr>
          <w:rStyle w:val="tg1"/>
          <w:i/>
        </w:rPr>
      </w:pPr>
      <w:r w:rsidRPr="002F0FE8">
        <w:rPr>
          <w:rStyle w:val="tg1"/>
          <w:b/>
        </w:rPr>
        <w:t>Юмах ят</w:t>
      </w:r>
      <w:r w:rsidR="000F32E8" w:rsidRPr="002F0FE8">
        <w:rPr>
          <w:rStyle w:val="tg1"/>
          <w:b/>
        </w:rPr>
        <w:t>ă</w:t>
      </w:r>
      <w:r w:rsidRPr="002F0FE8">
        <w:rPr>
          <w:rStyle w:val="tg1"/>
          <w:b/>
        </w:rPr>
        <w:t>м</w:t>
      </w:r>
      <w:r w:rsidR="00F73292" w:rsidRPr="002F0FE8">
        <w:rPr>
          <w:rStyle w:val="tg1"/>
          <w:b/>
        </w:rPr>
        <w:t>,</w:t>
      </w:r>
      <w:r w:rsidRPr="002F0FE8">
        <w:rPr>
          <w:rStyle w:val="tg1"/>
          <w:b/>
        </w:rPr>
        <w:t xml:space="preserve"> ю</w:t>
      </w:r>
      <w:r w:rsidR="000F32E8" w:rsidRPr="002F0FE8">
        <w:rPr>
          <w:rStyle w:val="tg1"/>
          <w:b/>
        </w:rPr>
        <w:t>п</w:t>
      </w:r>
      <w:r w:rsidRPr="002F0FE8">
        <w:rPr>
          <w:rStyle w:val="tg1"/>
          <w:b/>
        </w:rPr>
        <w:t>тарт</w:t>
      </w:r>
      <w:r w:rsidR="000F32E8" w:rsidRPr="002F0FE8">
        <w:rPr>
          <w:rStyle w:val="tg1"/>
          <w:b/>
        </w:rPr>
        <w:t>ă</w:t>
      </w:r>
      <w:r w:rsidRPr="002F0FE8">
        <w:rPr>
          <w:rStyle w:val="tg1"/>
          <w:b/>
        </w:rPr>
        <w:t xml:space="preserve">м… </w:t>
      </w:r>
      <w:r w:rsidR="00952BF7" w:rsidRPr="002F0FE8">
        <w:rPr>
          <w:rStyle w:val="tg1"/>
          <w:i/>
        </w:rPr>
        <w:t>Ю</w:t>
      </w:r>
      <w:r w:rsidRPr="002F0FE8">
        <w:rPr>
          <w:rStyle w:val="tg1"/>
          <w:i/>
        </w:rPr>
        <w:t>махсем</w:t>
      </w:r>
    </w:p>
    <w:p w:rsidR="002F0FE8" w:rsidRPr="002F0FE8" w:rsidRDefault="002F0FE8" w:rsidP="002F0FE8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Наян автан</w:t>
      </w:r>
    </w:p>
    <w:p w:rsidR="002F0FE8" w:rsidRPr="002F0FE8" w:rsidRDefault="002F0FE8" w:rsidP="002F0FE8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Çулçă</w:t>
      </w:r>
    </w:p>
    <w:p w:rsidR="002F0FE8" w:rsidRDefault="002F0FE8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 xml:space="preserve">Уйăх тата </w:t>
      </w:r>
      <w:r>
        <w:rPr>
          <w:rStyle w:val="tg1"/>
        </w:rPr>
        <w:t>У</w:t>
      </w:r>
      <w:r w:rsidRPr="002F0FE8">
        <w:rPr>
          <w:rStyle w:val="tg1"/>
        </w:rPr>
        <w:t xml:space="preserve">па çури </w:t>
      </w:r>
    </w:p>
    <w:p w:rsidR="002F0FE8" w:rsidRDefault="00AD0B24" w:rsidP="00834881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 xml:space="preserve">Тилĕпе </w:t>
      </w:r>
      <w:r>
        <w:rPr>
          <w:rStyle w:val="tg1"/>
        </w:rPr>
        <w:t>Ч</w:t>
      </w:r>
      <w:r w:rsidRPr="002F0FE8">
        <w:rPr>
          <w:rStyle w:val="tg1"/>
        </w:rPr>
        <w:t>ĕрĕп</w:t>
      </w:r>
    </w:p>
    <w:p w:rsidR="00AD0B24" w:rsidRPr="002F0FE8" w:rsidRDefault="00AD0B24" w:rsidP="00AD0B24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 xml:space="preserve">Пакшасен калаçăвне итленĕ </w:t>
      </w:r>
      <w:r>
        <w:rPr>
          <w:rStyle w:val="tg1"/>
        </w:rPr>
        <w:t>К</w:t>
      </w:r>
      <w:r w:rsidRPr="002F0FE8">
        <w:rPr>
          <w:rStyle w:val="tg1"/>
        </w:rPr>
        <w:t>аюран шухăшĕ</w:t>
      </w:r>
    </w:p>
    <w:p w:rsidR="00AD0B24" w:rsidRPr="002F0FE8" w:rsidRDefault="00AD0B24" w:rsidP="00AD0B24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Çилпи</w:t>
      </w:r>
    </w:p>
    <w:p w:rsidR="00AD0B24" w:rsidRPr="002F0FE8" w:rsidRDefault="00AD0B24" w:rsidP="00AD0B24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Кăтьăк ятлă кăткă çинчен виçĕ юмах</w:t>
      </w:r>
    </w:p>
    <w:p w:rsidR="00AD0B24" w:rsidRPr="002F0FE8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2F0FE8">
        <w:rPr>
          <w:rStyle w:val="tg1"/>
          <w:i/>
        </w:rPr>
        <w:t>Пĕрремĕш юмах: Кăтьăк чапа тухни</w:t>
      </w:r>
    </w:p>
    <w:p w:rsidR="00AD0B24" w:rsidRPr="002F0FE8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2F0FE8">
        <w:rPr>
          <w:rStyle w:val="tg1"/>
          <w:i/>
        </w:rPr>
        <w:t xml:space="preserve">Иккĕмĕш юмах: Хуйăха </w:t>
      </w:r>
      <w:r w:rsidR="00B81619">
        <w:rPr>
          <w:rStyle w:val="tg1"/>
          <w:i/>
        </w:rPr>
        <w:t>ӳ</w:t>
      </w:r>
      <w:r w:rsidRPr="002F0FE8">
        <w:rPr>
          <w:rStyle w:val="tg1"/>
          <w:i/>
        </w:rPr>
        <w:t xml:space="preserve">кнĕ Кăтьăк çумăр айне лексе чирлесе </w:t>
      </w:r>
      <w:r w:rsidR="00B81619">
        <w:rPr>
          <w:rStyle w:val="tg1"/>
          <w:i/>
        </w:rPr>
        <w:t>ӳ</w:t>
      </w:r>
      <w:r w:rsidRPr="002F0FE8">
        <w:rPr>
          <w:rStyle w:val="tg1"/>
          <w:i/>
        </w:rPr>
        <w:t>кет</w:t>
      </w:r>
    </w:p>
    <w:p w:rsidR="00AD0B24" w:rsidRPr="002F0FE8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2F0FE8">
        <w:rPr>
          <w:rStyle w:val="tg1"/>
          <w:i/>
        </w:rPr>
        <w:t>Виççĕмĕш юмах: Кăтьăк хăнана мĕнле кайса килни</w:t>
      </w:r>
    </w:p>
    <w:p w:rsidR="00AD0B24" w:rsidRPr="002F0FE8" w:rsidRDefault="00AD0B24" w:rsidP="00AD0B24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Тилĕ тус пурнăçĕнчен</w:t>
      </w:r>
    </w:p>
    <w:p w:rsidR="00AD0B24" w:rsidRPr="00AD0B24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AD0B24">
        <w:rPr>
          <w:rStyle w:val="tg1"/>
          <w:i/>
        </w:rPr>
        <w:t>Тилĕпе Тăмана</w:t>
      </w:r>
    </w:p>
    <w:p w:rsidR="00AD0B24" w:rsidRPr="00AD0B24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AD0B24">
        <w:rPr>
          <w:rStyle w:val="tg1"/>
          <w:i/>
        </w:rPr>
        <w:t>Тилĕпе Чăх чĕппи</w:t>
      </w:r>
    </w:p>
    <w:p w:rsidR="00AD0B24" w:rsidRPr="00AD0B24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AD0B24">
        <w:rPr>
          <w:rStyle w:val="tg1"/>
          <w:i/>
        </w:rPr>
        <w:t>Тилĕпе Чăх</w:t>
      </w:r>
    </w:p>
    <w:p w:rsidR="00AD0B24" w:rsidRPr="00AD0B24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AD0B24">
        <w:rPr>
          <w:rStyle w:val="tg1"/>
          <w:i/>
        </w:rPr>
        <w:t>Тилĕпе Автан</w:t>
      </w:r>
    </w:p>
    <w:p w:rsidR="00AD0B24" w:rsidRPr="00AD0B24" w:rsidRDefault="00AD0B24" w:rsidP="00AD0B24">
      <w:pPr>
        <w:widowControl/>
        <w:adjustRightInd/>
        <w:spacing w:line="240" w:lineRule="auto"/>
        <w:ind w:firstLine="284"/>
        <w:rPr>
          <w:rStyle w:val="tg1"/>
          <w:i/>
        </w:rPr>
      </w:pPr>
      <w:r w:rsidRPr="00AD0B24">
        <w:rPr>
          <w:rStyle w:val="tg1"/>
          <w:i/>
        </w:rPr>
        <w:t>Тилĕпе Хампур</w:t>
      </w:r>
    </w:p>
    <w:p w:rsidR="00AD0B24" w:rsidRPr="002F0FE8" w:rsidRDefault="00AD0B24" w:rsidP="00AD0B24">
      <w:pPr>
        <w:widowControl/>
        <w:adjustRightInd/>
        <w:spacing w:line="240" w:lineRule="auto"/>
        <w:rPr>
          <w:rStyle w:val="tg1"/>
        </w:rPr>
      </w:pPr>
      <w:r w:rsidRPr="002F0FE8">
        <w:rPr>
          <w:rStyle w:val="tg1"/>
        </w:rPr>
        <w:t>Шипшип</w:t>
      </w:r>
    </w:p>
    <w:p w:rsidR="002F0FE8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Юратупа Тарават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</w:p>
    <w:p w:rsidR="00952BF7" w:rsidRPr="002F0FE8" w:rsidRDefault="00952BF7" w:rsidP="00834881">
      <w:pPr>
        <w:widowControl/>
        <w:adjustRightInd/>
        <w:spacing w:line="240" w:lineRule="auto"/>
        <w:rPr>
          <w:rStyle w:val="tg1"/>
          <w:i/>
        </w:rPr>
      </w:pPr>
      <w:r w:rsidRPr="002F0FE8">
        <w:rPr>
          <w:rStyle w:val="tg1"/>
          <w:b/>
        </w:rPr>
        <w:t>Уй урл</w:t>
      </w:r>
      <w:r w:rsidR="00384056" w:rsidRPr="002F0FE8">
        <w:rPr>
          <w:rStyle w:val="tg1"/>
          <w:b/>
        </w:rPr>
        <w:t xml:space="preserve">ă </w:t>
      </w:r>
      <w:r w:rsidRPr="002F0FE8">
        <w:rPr>
          <w:rStyle w:val="tg1"/>
          <w:b/>
        </w:rPr>
        <w:t xml:space="preserve">çул. </w:t>
      </w:r>
      <w:r w:rsidR="002F0FE8" w:rsidRPr="002F0FE8">
        <w:rPr>
          <w:rStyle w:val="tg1"/>
          <w:i/>
        </w:rPr>
        <w:t>К</w:t>
      </w:r>
      <w:r w:rsidRPr="002F0FE8">
        <w:rPr>
          <w:rStyle w:val="tg1"/>
          <w:i/>
        </w:rPr>
        <w:t>алавсем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Çухатакана çĕр çылăх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Вĕçсĕр юрă е трагифарс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Çăлăнăç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Кишĕр юлашки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Çул çинче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 w:rsidRPr="00AD0B24">
        <w:rPr>
          <w:rStyle w:val="tg1"/>
        </w:rPr>
        <w:t>Уй урлă çул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«Хăçан вилес?»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Куçса килнисем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Поль Мориа оркестрĕ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Тĕлпулу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Уйăхсăр каç тĕлĕнтермĕшĕ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Икĕ к</w:t>
      </w:r>
      <w:r w:rsidR="00B81619">
        <w:rPr>
          <w:rStyle w:val="tg1"/>
        </w:rPr>
        <w:t>ӳ</w:t>
      </w:r>
      <w:r>
        <w:rPr>
          <w:rStyle w:val="tg1"/>
        </w:rPr>
        <w:t>ршĕ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Микул ăстаçă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Çĕркаç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  <w:r>
        <w:rPr>
          <w:rStyle w:val="tg1"/>
        </w:rPr>
        <w:t>Халал хучĕ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</w:rPr>
      </w:pPr>
    </w:p>
    <w:p w:rsidR="00952BF7" w:rsidRPr="002F0FE8" w:rsidRDefault="00952BF7" w:rsidP="00834881">
      <w:pPr>
        <w:widowControl/>
        <w:adjustRightInd/>
        <w:spacing w:line="240" w:lineRule="auto"/>
        <w:rPr>
          <w:rStyle w:val="tg1"/>
          <w:i/>
        </w:rPr>
      </w:pPr>
      <w:r w:rsidRPr="002F0FE8">
        <w:rPr>
          <w:rStyle w:val="tg1"/>
          <w:b/>
        </w:rPr>
        <w:t xml:space="preserve">Пĕлĕт çинчи сăнсем. </w:t>
      </w:r>
      <w:r w:rsidRPr="002F0FE8">
        <w:rPr>
          <w:rStyle w:val="tg1"/>
          <w:i/>
        </w:rPr>
        <w:t>Миниатюрăсем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  <w:b/>
        </w:rPr>
      </w:pPr>
    </w:p>
    <w:p w:rsidR="00384056" w:rsidRPr="002F0FE8" w:rsidRDefault="00952BF7" w:rsidP="00834881">
      <w:pPr>
        <w:widowControl/>
        <w:adjustRightInd/>
        <w:spacing w:line="240" w:lineRule="auto"/>
        <w:rPr>
          <w:rStyle w:val="tg1"/>
          <w:b/>
        </w:rPr>
      </w:pPr>
      <w:r w:rsidRPr="002F0FE8">
        <w:rPr>
          <w:rStyle w:val="tg1"/>
          <w:b/>
        </w:rPr>
        <w:t xml:space="preserve">Шурă Шупашкар юмахĕ. </w:t>
      </w:r>
      <w:r w:rsidRPr="002F0FE8">
        <w:rPr>
          <w:rStyle w:val="tg1"/>
          <w:i/>
        </w:rPr>
        <w:t>Пьеса</w:t>
      </w:r>
    </w:p>
    <w:p w:rsidR="00AD0B24" w:rsidRDefault="00AD0B24" w:rsidP="00834881">
      <w:pPr>
        <w:widowControl/>
        <w:adjustRightInd/>
        <w:spacing w:line="240" w:lineRule="auto"/>
        <w:rPr>
          <w:rStyle w:val="tg1"/>
          <w:b/>
        </w:rPr>
      </w:pPr>
    </w:p>
    <w:p w:rsidR="00952BF7" w:rsidRPr="002F0FE8" w:rsidRDefault="002F0FE8" w:rsidP="00834881">
      <w:pPr>
        <w:widowControl/>
        <w:adjustRightInd/>
        <w:spacing w:line="240" w:lineRule="auto"/>
        <w:rPr>
          <w:rStyle w:val="tg1"/>
          <w:i/>
        </w:rPr>
      </w:pPr>
      <w:r>
        <w:rPr>
          <w:rStyle w:val="tg1"/>
          <w:b/>
        </w:rPr>
        <w:t>П</w:t>
      </w:r>
      <w:r w:rsidR="00952BF7" w:rsidRPr="002F0FE8">
        <w:rPr>
          <w:rStyle w:val="tg1"/>
          <w:b/>
        </w:rPr>
        <w:t xml:space="preserve">атриция МакГер. </w:t>
      </w:r>
      <w:r w:rsidR="00952BF7" w:rsidRPr="002F0FE8">
        <w:rPr>
          <w:rStyle w:val="tg1"/>
        </w:rPr>
        <w:t>Йăлтах çĕнтер</w:t>
      </w:r>
      <w:r w:rsidR="00B81619">
        <w:rPr>
          <w:rStyle w:val="tg1"/>
        </w:rPr>
        <w:t>ӳ</w:t>
      </w:r>
      <w:r w:rsidR="00952BF7" w:rsidRPr="002F0FE8">
        <w:rPr>
          <w:rStyle w:val="tg1"/>
        </w:rPr>
        <w:t>çĕне юлать.</w:t>
      </w:r>
      <w:r w:rsidR="00952BF7" w:rsidRPr="002F0FE8">
        <w:rPr>
          <w:rStyle w:val="tg1"/>
          <w:b/>
        </w:rPr>
        <w:t xml:space="preserve"> </w:t>
      </w:r>
      <w:r w:rsidR="00952BF7" w:rsidRPr="002F0FE8">
        <w:rPr>
          <w:rStyle w:val="tg1"/>
          <w:i/>
        </w:rPr>
        <w:t>Куçару</w:t>
      </w:r>
    </w:p>
    <w:p w:rsidR="00384056" w:rsidRDefault="00384056" w:rsidP="00834881">
      <w:pPr>
        <w:widowControl/>
        <w:adjustRightInd/>
        <w:spacing w:line="240" w:lineRule="auto"/>
        <w:rPr>
          <w:rStyle w:val="tg1"/>
        </w:rPr>
      </w:pPr>
    </w:p>
    <w:p w:rsidR="00D345F7" w:rsidRPr="009C0236" w:rsidRDefault="00D345F7" w:rsidP="00D345F7">
      <w:pPr>
        <w:pStyle w:val="hea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C0236">
        <w:rPr>
          <w:b/>
          <w:sz w:val="28"/>
          <w:szCs w:val="28"/>
        </w:rPr>
        <w:t>КУКАМАЙ КĂМĂЛĔ</w:t>
      </w:r>
    </w:p>
    <w:p w:rsidR="00D345F7" w:rsidRPr="009C0236" w:rsidRDefault="00D345F7" w:rsidP="00D345F7">
      <w:pPr>
        <w:pStyle w:val="head1"/>
        <w:spacing w:before="0" w:beforeAutospacing="0" w:after="0" w:afterAutospacing="0"/>
        <w:jc w:val="center"/>
        <w:rPr>
          <w:rStyle w:val="tg1"/>
          <w:i/>
          <w:sz w:val="28"/>
          <w:szCs w:val="28"/>
        </w:rPr>
      </w:pPr>
      <w:r w:rsidRPr="009C0236">
        <w:rPr>
          <w:rStyle w:val="tg1"/>
          <w:i/>
          <w:sz w:val="28"/>
          <w:szCs w:val="28"/>
        </w:rPr>
        <w:t>Кĕçĕн çулхи ачасем валли çырнă калавсем</w:t>
      </w:r>
    </w:p>
    <w:p w:rsidR="00D345F7" w:rsidRPr="009C0236" w:rsidRDefault="00D345F7" w:rsidP="00D345F7">
      <w:pPr>
        <w:pStyle w:val="head1"/>
        <w:spacing w:before="0" w:beforeAutospacing="0" w:after="0" w:afterAutospacing="0"/>
        <w:jc w:val="center"/>
        <w:rPr>
          <w:b/>
        </w:rPr>
      </w:pPr>
    </w:p>
    <w:p w:rsidR="00D345F7" w:rsidRDefault="00D345F7" w:rsidP="00D345F7">
      <w:pPr>
        <w:widowControl/>
        <w:adjustRightInd/>
        <w:spacing w:line="240" w:lineRule="auto"/>
        <w:jc w:val="center"/>
        <w:rPr>
          <w:rStyle w:val="tg1"/>
          <w:b/>
          <w:sz w:val="28"/>
          <w:szCs w:val="28"/>
        </w:rPr>
      </w:pPr>
      <w:r w:rsidRPr="009C0236">
        <w:rPr>
          <w:rStyle w:val="tg1"/>
          <w:b/>
          <w:sz w:val="28"/>
          <w:szCs w:val="28"/>
        </w:rPr>
        <w:t>Хăвна юратнине тĕрĕслемелли мел</w:t>
      </w:r>
    </w:p>
    <w:p w:rsidR="00D345F7" w:rsidRPr="009C0236" w:rsidRDefault="00D345F7" w:rsidP="00D345F7">
      <w:pPr>
        <w:widowControl/>
        <w:adjustRightInd/>
        <w:spacing w:line="240" w:lineRule="auto"/>
        <w:jc w:val="center"/>
        <w:rPr>
          <w:rStyle w:val="tg1"/>
          <w:b/>
        </w:rPr>
      </w:pP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пи темт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шутласа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рма п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 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.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рре 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ачан аппа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ах та юратнине п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сси килсе кай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мелле ку ту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? Силпи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па Силпи, нимле лару-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ра та аптраса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ть.</w:t>
      </w: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ача пахчана тух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карта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рипе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кен салтак т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не п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нтан п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урай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ш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сене таткаласа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хса тух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Часах урай ш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чекпе ча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ан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нтан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ача ч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че умне пырса лар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ап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култан килессе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ме п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лемп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т у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утса ир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асах п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лпи ва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-я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ура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рин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с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са выр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не хупса аллисен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не п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са ты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ил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 выртнине кур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,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т. Нумаях пулмасть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-ха к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Анук аппана пытар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ул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тух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Х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л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к пулса аппа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юр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т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Илемпи п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х шанк хытса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терет ку? Урай тулли салтак т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чече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 Силпи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м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тать.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уса выртать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?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?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х-и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? Илемпи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а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 п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ре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 тапни те ил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т п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85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лпи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ик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с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емпи.</w:t>
      </w:r>
    </w:p>
    <w:p w:rsidR="00D345F7" w:rsidRPr="002B4501" w:rsidRDefault="00D345F7" w:rsidP="00D345F7">
      <w:pPr>
        <w:pStyle w:val="Bodytext20"/>
        <w:shd w:val="clear" w:color="auto" w:fill="auto"/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мест. 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х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54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пи теп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альхинче хы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х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п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5F7" w:rsidRPr="002B4501" w:rsidRDefault="00D345F7" w:rsidP="00D345F7">
      <w:pPr>
        <w:pStyle w:val="Bodytext20"/>
        <w:shd w:val="clear" w:color="auto" w:fill="auto"/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ллех 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58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пи,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пул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на?!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емпи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тне ыткан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х-и?</w:t>
      </w:r>
    </w:p>
    <w:p w:rsidR="00D345F7" w:rsidRPr="002B4501" w:rsidRDefault="00D345F7" w:rsidP="00D345F7">
      <w:pPr>
        <w:pStyle w:val="Bodytext20"/>
        <w:shd w:val="clear" w:color="auto" w:fill="auto"/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пи вара, шеремет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ачи, кулса ярас марч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се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т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, сас пам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, аран-аран 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ханса сывлать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пи, э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л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м? Ма н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е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ме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а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я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емпи.</w:t>
      </w:r>
    </w:p>
    <w:p w:rsidR="00D345F7" w:rsidRPr="002B4501" w:rsidRDefault="00D345F7" w:rsidP="00D345F7">
      <w:pPr>
        <w:pStyle w:val="Bodytext30"/>
        <w:shd w:val="clear" w:color="auto" w:fill="auto"/>
        <w:spacing w:line="240" w:lineRule="auto"/>
        <w:ind w:firstLine="737"/>
        <w:rPr>
          <w:b w:val="0"/>
          <w:bCs w:val="0"/>
          <w:color w:val="000000"/>
          <w:sz w:val="24"/>
          <w:szCs w:val="24"/>
          <w:lang w:eastAsia="ru-RU"/>
        </w:rPr>
      </w:pPr>
      <w:r w:rsidRPr="002B4501">
        <w:rPr>
          <w:b w:val="0"/>
          <w:bCs w:val="0"/>
          <w:color w:val="000000"/>
          <w:sz w:val="24"/>
          <w:szCs w:val="24"/>
          <w:lang w:eastAsia="ru-RU"/>
        </w:rPr>
        <w:t>Й</w:t>
      </w:r>
      <w:r>
        <w:rPr>
          <w:b w:val="0"/>
          <w:bCs w:val="0"/>
          <w:color w:val="000000"/>
          <w:sz w:val="24"/>
          <w:szCs w:val="24"/>
          <w:lang w:eastAsia="ru-RU"/>
        </w:rPr>
        <w:t>ă</w:t>
      </w:r>
      <w:r w:rsidRPr="002B4501">
        <w:rPr>
          <w:b w:val="0"/>
          <w:bCs w:val="0"/>
          <w:color w:val="000000"/>
          <w:sz w:val="24"/>
          <w:szCs w:val="24"/>
          <w:lang w:eastAsia="ru-RU"/>
        </w:rPr>
        <w:t>м</w:t>
      </w:r>
      <w:r>
        <w:rPr>
          <w:b w:val="0"/>
          <w:bCs w:val="0"/>
          <w:color w:val="000000"/>
          <w:sz w:val="24"/>
          <w:szCs w:val="24"/>
          <w:lang w:eastAsia="ru-RU"/>
        </w:rPr>
        <w:t>ă</w:t>
      </w:r>
      <w:r w:rsidRPr="002B4501">
        <w:rPr>
          <w:b w:val="0"/>
          <w:bCs w:val="0"/>
          <w:color w:val="000000"/>
          <w:sz w:val="24"/>
          <w:szCs w:val="24"/>
          <w:lang w:eastAsia="ru-RU"/>
        </w:rPr>
        <w:t>кĕ ч</w:t>
      </w:r>
      <w:r>
        <w:rPr>
          <w:b w:val="0"/>
          <w:bCs w:val="0"/>
          <w:color w:val="000000"/>
          <w:sz w:val="24"/>
          <w:szCs w:val="24"/>
          <w:lang w:eastAsia="ru-RU"/>
        </w:rPr>
        <w:t>ă</w:t>
      </w:r>
      <w:r w:rsidRPr="002B4501">
        <w:rPr>
          <w:b w:val="0"/>
          <w:bCs w:val="0"/>
          <w:color w:val="000000"/>
          <w:sz w:val="24"/>
          <w:szCs w:val="24"/>
          <w:lang w:eastAsia="ru-RU"/>
        </w:rPr>
        <w:t>таймасар й</w:t>
      </w:r>
      <w:r>
        <w:rPr>
          <w:b w:val="0"/>
          <w:bCs w:val="0"/>
          <w:color w:val="000000"/>
          <w:sz w:val="24"/>
          <w:szCs w:val="24"/>
          <w:lang w:eastAsia="ru-RU"/>
        </w:rPr>
        <w:t>ă</w:t>
      </w:r>
      <w:r w:rsidRPr="002B4501">
        <w:rPr>
          <w:b w:val="0"/>
          <w:bCs w:val="0"/>
          <w:color w:val="000000"/>
          <w:sz w:val="24"/>
          <w:szCs w:val="24"/>
          <w:lang w:eastAsia="ru-RU"/>
        </w:rPr>
        <w:t xml:space="preserve">л-л кулса ячĕ те куçне </w:t>
      </w:r>
      <w:r>
        <w:rPr>
          <w:b w:val="0"/>
          <w:bCs w:val="0"/>
          <w:color w:val="000000"/>
          <w:sz w:val="24"/>
          <w:szCs w:val="24"/>
          <w:lang w:eastAsia="ru-RU"/>
        </w:rPr>
        <w:t>уç</w:t>
      </w:r>
      <w:r w:rsidRPr="002B4501">
        <w:rPr>
          <w:b w:val="0"/>
          <w:bCs w:val="0"/>
          <w:color w:val="000000"/>
          <w:sz w:val="24"/>
          <w:szCs w:val="24"/>
          <w:lang w:eastAsia="ru-RU"/>
        </w:rPr>
        <w:t>рĕ</w:t>
      </w:r>
      <w:r>
        <w:rPr>
          <w:b w:val="0"/>
          <w:bCs w:val="0"/>
          <w:color w:val="000000"/>
          <w:sz w:val="24"/>
          <w:szCs w:val="24"/>
          <w:lang w:eastAsia="ru-RU"/>
        </w:rPr>
        <w:t>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, вилмен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м пулман пек 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, Силпи, э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на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тса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рет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 Ма кун пек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ла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?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63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на юратнин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с кил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айн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а лар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710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ухма-а-ах... Халь вара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-и?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на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 та юратан. 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а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я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 Мана шалк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и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каласа ларать Силпи.</w:t>
      </w:r>
    </w:p>
    <w:p w:rsidR="00D345F7" w:rsidRPr="002B4501" w:rsidRDefault="00D345F7" w:rsidP="00D345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а кун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ре патак памалл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т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ь ап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рах урайне 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са кай.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варл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х тасат.</w:t>
      </w:r>
    </w:p>
    <w:p w:rsidR="00D345F7" w:rsidRPr="002B4501" w:rsidRDefault="00D345F7" w:rsidP="00D345F7">
      <w:pPr>
        <w:widowControl/>
        <w:adjustRightInd/>
        <w:spacing w:line="240" w:lineRule="auto"/>
        <w:ind w:firstLine="737"/>
        <w:rPr>
          <w:color w:val="000000"/>
        </w:rPr>
      </w:pPr>
      <w:r w:rsidRPr="002B4501">
        <w:rPr>
          <w:color w:val="000000"/>
        </w:rPr>
        <w:t>Апп</w:t>
      </w:r>
      <w:r>
        <w:rPr>
          <w:color w:val="000000"/>
        </w:rPr>
        <w:t>ă</w:t>
      </w:r>
      <w:r w:rsidRPr="002B4501">
        <w:rPr>
          <w:color w:val="000000"/>
        </w:rPr>
        <w:t>шĕ ятлаçнипе Силпи к</w:t>
      </w:r>
      <w:r>
        <w:rPr>
          <w:color w:val="000000"/>
        </w:rPr>
        <w:t>ă</w:t>
      </w:r>
      <w:r w:rsidRPr="002B4501">
        <w:rPr>
          <w:color w:val="000000"/>
        </w:rPr>
        <w:t>м</w:t>
      </w:r>
      <w:r>
        <w:rPr>
          <w:color w:val="000000"/>
        </w:rPr>
        <w:t>ă</w:t>
      </w:r>
      <w:r w:rsidRPr="002B4501">
        <w:rPr>
          <w:color w:val="000000"/>
        </w:rPr>
        <w:t>лĕ к</w:t>
      </w:r>
      <w:r>
        <w:rPr>
          <w:color w:val="000000"/>
        </w:rPr>
        <w:t>ă</w:t>
      </w:r>
      <w:r w:rsidRPr="002B4501">
        <w:rPr>
          <w:color w:val="000000"/>
        </w:rPr>
        <w:t>штах пусар</w:t>
      </w:r>
      <w:r>
        <w:rPr>
          <w:color w:val="000000"/>
        </w:rPr>
        <w:t>ă</w:t>
      </w:r>
      <w:r w:rsidRPr="002B4501">
        <w:rPr>
          <w:color w:val="000000"/>
        </w:rPr>
        <w:t xml:space="preserve">нчĕ, паллах. «Ытлашшипех тĕрĕслесе </w:t>
      </w:r>
      <w:r>
        <w:rPr>
          <w:color w:val="000000"/>
        </w:rPr>
        <w:t>пă</w:t>
      </w:r>
      <w:r w:rsidRPr="002B4501">
        <w:rPr>
          <w:color w:val="000000"/>
        </w:rPr>
        <w:t>рахр</w:t>
      </w:r>
      <w:r>
        <w:rPr>
          <w:color w:val="000000"/>
        </w:rPr>
        <w:t>ă</w:t>
      </w:r>
      <w:r w:rsidRPr="002B4501">
        <w:rPr>
          <w:color w:val="000000"/>
        </w:rPr>
        <w:t>м пулмалла»,</w:t>
      </w:r>
      <w:r>
        <w:rPr>
          <w:color w:val="000000"/>
        </w:rPr>
        <w:t xml:space="preserve"> –</w:t>
      </w:r>
      <w:r w:rsidRPr="002B4501">
        <w:rPr>
          <w:color w:val="000000"/>
        </w:rPr>
        <w:t xml:space="preserve"> шутларĕ в</w:t>
      </w:r>
      <w:r>
        <w:rPr>
          <w:color w:val="000000"/>
        </w:rPr>
        <w:t>ă</w:t>
      </w:r>
      <w:r w:rsidRPr="002B4501">
        <w:rPr>
          <w:color w:val="000000"/>
        </w:rPr>
        <w:t>л, урай ш</w:t>
      </w:r>
      <w:r>
        <w:rPr>
          <w:color w:val="000000"/>
        </w:rPr>
        <w:t>ă</w:t>
      </w:r>
      <w:r w:rsidRPr="002B4501">
        <w:rPr>
          <w:color w:val="000000"/>
        </w:rPr>
        <w:t>лна май.</w:t>
      </w:r>
    </w:p>
    <w:p w:rsidR="00D345F7" w:rsidRDefault="00D345F7" w:rsidP="00D345F7">
      <w:pPr>
        <w:widowControl/>
        <w:adjustRightInd/>
        <w:spacing w:line="240" w:lineRule="auto"/>
        <w:jc w:val="center"/>
        <w:rPr>
          <w:color w:val="000000"/>
        </w:rPr>
      </w:pPr>
    </w:p>
    <w:p w:rsidR="00D345F7" w:rsidRDefault="00D345F7" w:rsidP="00D345F7">
      <w:pPr>
        <w:widowControl/>
        <w:adjustRightInd/>
        <w:spacing w:line="240" w:lineRule="auto"/>
        <w:jc w:val="center"/>
        <w:rPr>
          <w:rStyle w:val="tg1"/>
          <w:b/>
          <w:sz w:val="28"/>
          <w:szCs w:val="28"/>
        </w:rPr>
      </w:pPr>
      <w:r>
        <w:rPr>
          <w:rStyle w:val="tg1"/>
          <w:b/>
          <w:sz w:val="28"/>
          <w:szCs w:val="28"/>
        </w:rPr>
        <w:t>Чее мулкач</w:t>
      </w:r>
    </w:p>
    <w:p w:rsidR="00D345F7" w:rsidRDefault="00D345F7" w:rsidP="00D345F7">
      <w:pPr>
        <w:widowControl/>
        <w:adjustRightInd/>
        <w:spacing w:line="240" w:lineRule="auto"/>
        <w:jc w:val="center"/>
        <w:rPr>
          <w:rStyle w:val="tg1"/>
          <w:b/>
          <w:sz w:val="28"/>
          <w:szCs w:val="28"/>
        </w:rPr>
      </w:pPr>
      <w:r>
        <w:rPr>
          <w:rStyle w:val="tg1"/>
          <w:b/>
          <w:sz w:val="28"/>
          <w:szCs w:val="28"/>
        </w:rPr>
        <w:t>(Асатте каласа панинчен)</w:t>
      </w:r>
    </w:p>
    <w:p w:rsidR="00D345F7" w:rsidRPr="009C0236" w:rsidRDefault="00D345F7" w:rsidP="00D345F7">
      <w:pPr>
        <w:widowControl/>
        <w:adjustRightInd/>
        <w:spacing w:line="240" w:lineRule="auto"/>
        <w:ind w:firstLine="709"/>
        <w:jc w:val="center"/>
        <w:rPr>
          <w:rStyle w:val="tg1"/>
          <w:b/>
        </w:rPr>
      </w:pP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куннеч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н чухне. Пахчар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н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пех п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са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у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сем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чат ш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ра п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мпе хура а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 «хальччен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уса ларат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-ха?» т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т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вралла. Ку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яр пек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, тухам-ха пахчан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лми аврин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тарам, т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н ва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н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, аран-аран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аткаласа 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не купасем туса п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та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се я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 Н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 мар,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-тавралла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сапалать.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 тесе пахча х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и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па киленс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ачара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 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че, анч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х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м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хайм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 унран. Ялан ул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а, выляса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ть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р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ална пулин те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ма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х илем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 шу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 кайса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 сисмен те э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н т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к м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умма мулкач сик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х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се т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йм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ранах сиксе ир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мунча х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кайса пытан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мана пач та 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хамасть т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 «Ак-ак-ак,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терет ку? Мулкачс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нран та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и пул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т пу-уль...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ухаш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 хам.</w:t>
      </w: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ччен-и, кунччен-и, т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 самантра карта леш енче с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а кай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с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 в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х мар та,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х палласа ил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: т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ку! Х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пе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а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: мулкача т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л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у вара, ах, т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 те чеерех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 куян 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ирхи апа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ас килменнип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н п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ч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ырама пат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ер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5F7" w:rsidRPr="009C0236" w:rsidRDefault="00D345F7" w:rsidP="00D345F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ллах, э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лкач хутне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 шут ты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 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с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пе т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ннелле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сара-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сар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унтан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л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 Лап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кка х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 вара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йм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алла ла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на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хса ларакан мулкач мунча хыç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н сиксе тух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э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м ту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ччен пахчаран тухса та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лл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 тыт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урса та юлайм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,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а. Шел, ахалех васкаса тухса тар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, э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и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е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ас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9C0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236" w:rsidRPr="009C0236" w:rsidRDefault="009C0236" w:rsidP="009C0236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4056" w:rsidRPr="009C0236" w:rsidRDefault="00952BF7" w:rsidP="00F97778">
      <w:pPr>
        <w:pStyle w:val="hea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C0236">
        <w:rPr>
          <w:b/>
          <w:sz w:val="28"/>
          <w:szCs w:val="28"/>
        </w:rPr>
        <w:t>ЮМАХ ЯТ</w:t>
      </w:r>
      <w:r w:rsidR="00384056" w:rsidRPr="009C0236">
        <w:rPr>
          <w:b/>
          <w:sz w:val="28"/>
          <w:szCs w:val="28"/>
        </w:rPr>
        <w:t>Ă</w:t>
      </w:r>
      <w:r w:rsidRPr="009C0236">
        <w:rPr>
          <w:b/>
          <w:sz w:val="28"/>
          <w:szCs w:val="28"/>
        </w:rPr>
        <w:t>М, ЮПТАРТ</w:t>
      </w:r>
      <w:r w:rsidR="00384056" w:rsidRPr="009C0236">
        <w:rPr>
          <w:b/>
          <w:sz w:val="28"/>
          <w:szCs w:val="28"/>
        </w:rPr>
        <w:t>Ă</w:t>
      </w:r>
      <w:r w:rsidRPr="009C0236">
        <w:rPr>
          <w:b/>
          <w:sz w:val="28"/>
          <w:szCs w:val="28"/>
        </w:rPr>
        <w:t>М…</w:t>
      </w:r>
    </w:p>
    <w:p w:rsidR="00384056" w:rsidRPr="009C0236" w:rsidRDefault="00952BF7" w:rsidP="00F97778">
      <w:pPr>
        <w:pStyle w:val="head1"/>
        <w:spacing w:before="0" w:beforeAutospacing="0" w:after="0" w:afterAutospacing="0"/>
        <w:jc w:val="center"/>
        <w:rPr>
          <w:i/>
          <w:sz w:val="28"/>
          <w:szCs w:val="28"/>
        </w:rPr>
      </w:pPr>
      <w:r w:rsidRPr="009C0236">
        <w:rPr>
          <w:i/>
          <w:sz w:val="28"/>
          <w:szCs w:val="28"/>
        </w:rPr>
        <w:t>Юмахсем</w:t>
      </w:r>
    </w:p>
    <w:p w:rsidR="00384056" w:rsidRPr="00384056" w:rsidRDefault="00384056" w:rsidP="00F97778">
      <w:pPr>
        <w:pStyle w:val="head1"/>
        <w:spacing w:before="0" w:beforeAutospacing="0" w:after="0" w:afterAutospacing="0"/>
        <w:jc w:val="center"/>
        <w:rPr>
          <w:b/>
        </w:rPr>
      </w:pPr>
    </w:p>
    <w:p w:rsidR="00384056" w:rsidRPr="00952BF7" w:rsidRDefault="00952BF7" w:rsidP="00F97778">
      <w:pPr>
        <w:pStyle w:val="hea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52BF7">
        <w:rPr>
          <w:b/>
          <w:sz w:val="28"/>
          <w:szCs w:val="28"/>
        </w:rPr>
        <w:t>Наян автан</w:t>
      </w:r>
    </w:p>
    <w:p w:rsidR="00384056" w:rsidRPr="00384056" w:rsidRDefault="00384056" w:rsidP="00384056">
      <w:pPr>
        <w:pStyle w:val="head1"/>
        <w:spacing w:before="0" w:beforeAutospacing="0" w:after="0" w:afterAutospacing="0"/>
        <w:ind w:firstLine="709"/>
        <w:jc w:val="both"/>
      </w:pPr>
    </w:p>
    <w:p w:rsidR="00952BF7" w:rsidRDefault="00952BF7" w:rsidP="00952BF7">
      <w:pPr>
        <w:pStyle w:val="head1"/>
        <w:spacing w:before="0" w:beforeAutospacing="0" w:after="0" w:afterAutospacing="0"/>
        <w:ind w:firstLine="709"/>
        <w:jc w:val="both"/>
      </w:pPr>
      <w:r w:rsidRPr="00952BF7">
        <w:t>П</w:t>
      </w:r>
      <w:r w:rsidR="00AD0B24">
        <w:t>ĕ</w:t>
      </w:r>
      <w:r w:rsidRPr="00952BF7">
        <w:t>р мучипе кинемей</w:t>
      </w:r>
      <w:r w:rsidR="00AD0B24">
        <w:t>ĕ</w:t>
      </w:r>
      <w:r w:rsidRPr="00952BF7">
        <w:t>н пит</w:t>
      </w:r>
      <w:r w:rsidR="00AD0B24">
        <w:t>ĕ</w:t>
      </w:r>
      <w:r w:rsidRPr="00952BF7">
        <w:t xml:space="preserve"> наян Автан пулн</w:t>
      </w:r>
      <w:r w:rsidR="00AD0B24">
        <w:t>ă</w:t>
      </w:r>
      <w:r w:rsidRPr="00952BF7">
        <w:t>, тет. В</w:t>
      </w:r>
      <w:r w:rsidR="00AD0B24">
        <w:t>ă</w:t>
      </w:r>
      <w:r w:rsidRPr="00952BF7">
        <w:t>л ирхине ирех т</w:t>
      </w:r>
      <w:r w:rsidR="00AD0B24">
        <w:t>ă</w:t>
      </w:r>
      <w:r w:rsidRPr="00952BF7">
        <w:t>рса ав</w:t>
      </w:r>
      <w:r w:rsidR="00AD0B24">
        <w:t>ă</w:t>
      </w:r>
      <w:r w:rsidRPr="00952BF7">
        <w:t>тман. Х</w:t>
      </w:r>
      <w:r w:rsidR="00AD0B24">
        <w:t>ĕ</w:t>
      </w:r>
      <w:r w:rsidRPr="00952BF7">
        <w:t xml:space="preserve">вел </w:t>
      </w:r>
      <w:r w:rsidR="004D24B7">
        <w:t>ç</w:t>
      </w:r>
      <w:r w:rsidR="00B81619">
        <w:t>ӳ</w:t>
      </w:r>
      <w:r w:rsidRPr="00952BF7">
        <w:t>ле х</w:t>
      </w:r>
      <w:r w:rsidR="004D24B7">
        <w:t>ă</w:t>
      </w:r>
      <w:r w:rsidRPr="00952BF7">
        <w:t>парсан к</w:t>
      </w:r>
      <w:r w:rsidR="004D24B7">
        <w:t>ă</w:t>
      </w:r>
      <w:r w:rsidRPr="00952BF7">
        <w:t xml:space="preserve">на </w:t>
      </w:r>
      <w:r w:rsidR="004D24B7">
        <w:t>çывăрса тă</w:t>
      </w:r>
      <w:r w:rsidRPr="00952BF7">
        <w:t xml:space="preserve">на. Унтан кашта </w:t>
      </w:r>
      <w:r w:rsidR="004D24B7">
        <w:t>ç</w:t>
      </w:r>
      <w:r w:rsidRPr="00952BF7">
        <w:t>инчен в</w:t>
      </w:r>
      <w:r w:rsidR="00AD0B24">
        <w:t>ĕ</w:t>
      </w:r>
      <w:r w:rsidR="004D24B7">
        <w:t>çс</w:t>
      </w:r>
      <w:r w:rsidRPr="00952BF7">
        <w:t>е анн</w:t>
      </w:r>
      <w:r w:rsidR="004D24B7">
        <w:t>ă</w:t>
      </w:r>
      <w:r w:rsidRPr="00952BF7">
        <w:t>, тет те, к</w:t>
      </w:r>
      <w:r w:rsidR="004D24B7">
        <w:t>ă</w:t>
      </w:r>
      <w:r w:rsidRPr="00952BF7">
        <w:t>к</w:t>
      </w:r>
      <w:r w:rsidR="004D24B7">
        <w:t>ă</w:t>
      </w:r>
      <w:r w:rsidRPr="00952BF7">
        <w:t>рне ка</w:t>
      </w:r>
      <w:r w:rsidR="004D24B7">
        <w:t>çă</w:t>
      </w:r>
      <w:r w:rsidRPr="00952BF7">
        <w:t>ртса картиш варринелле уттарн</w:t>
      </w:r>
      <w:r w:rsidR="004D24B7">
        <w:t>ă</w:t>
      </w:r>
      <w:r w:rsidRPr="00952BF7">
        <w:t xml:space="preserve">. Унта </w:t>
      </w:r>
      <w:r w:rsidR="004D24B7">
        <w:t>ă</w:t>
      </w:r>
      <w:r w:rsidRPr="00952BF7">
        <w:t>на валли сав</w:t>
      </w:r>
      <w:r w:rsidR="004D24B7">
        <w:t>ă</w:t>
      </w:r>
      <w:r w:rsidRPr="00952BF7">
        <w:t>тпа лартса пан</w:t>
      </w:r>
      <w:r w:rsidR="004D24B7">
        <w:t>ă</w:t>
      </w:r>
      <w:r w:rsidRPr="00952BF7">
        <w:t xml:space="preserve"> тул</w:t>
      </w:r>
      <w:r w:rsidR="004D24B7">
        <w:t>ă</w:t>
      </w:r>
      <w:r w:rsidRPr="00952BF7">
        <w:t xml:space="preserve"> пулн</w:t>
      </w:r>
      <w:r w:rsidR="004D24B7">
        <w:t>ă</w:t>
      </w:r>
      <w:r w:rsidRPr="00952BF7">
        <w:t xml:space="preserve">. </w:t>
      </w:r>
      <w:r w:rsidR="004D24B7">
        <w:t>Ç</w:t>
      </w:r>
      <w:r w:rsidRPr="00952BF7">
        <w:t xml:space="preserve">апла Автан кунран-кун апат </w:t>
      </w:r>
      <w:r w:rsidR="004D24B7">
        <w:t>ç</w:t>
      </w:r>
      <w:r w:rsidRPr="00952BF7">
        <w:t>ин</w:t>
      </w:r>
      <w:r w:rsidR="00AD0B24">
        <w:t>ĕ</w:t>
      </w:r>
      <w:r w:rsidR="004D24B7">
        <w:t xml:space="preserve"> те пахчара е урамра уçă</w:t>
      </w:r>
      <w:r w:rsidRPr="00952BF7">
        <w:t xml:space="preserve">лса </w:t>
      </w:r>
      <w:r w:rsidR="004D24B7">
        <w:t>ç</w:t>
      </w:r>
      <w:r w:rsidR="00B81619">
        <w:t>ӳ</w:t>
      </w:r>
      <w:r w:rsidRPr="00952BF7">
        <w:t>рен</w:t>
      </w:r>
      <w:r w:rsidR="00AD0B24">
        <w:t>ĕ</w:t>
      </w:r>
      <w:r w:rsidRPr="00952BF7">
        <w:t xml:space="preserve">, унтан </w:t>
      </w:r>
      <w:r w:rsidR="004D24B7">
        <w:t>ç</w:t>
      </w:r>
      <w:r w:rsidRPr="00952BF7">
        <w:t>ыварма кайн</w:t>
      </w:r>
      <w:r w:rsidR="004D24B7">
        <w:t>ă</w:t>
      </w:r>
      <w:r w:rsidRPr="00952BF7">
        <w:t>...</w:t>
      </w:r>
    </w:p>
    <w:p w:rsidR="00952BF7" w:rsidRDefault="00952BF7" w:rsidP="00952BF7">
      <w:pPr>
        <w:pStyle w:val="head1"/>
        <w:spacing w:before="0" w:beforeAutospacing="0" w:after="0" w:afterAutospacing="0"/>
        <w:ind w:firstLine="709"/>
        <w:jc w:val="both"/>
      </w:pPr>
      <w:r w:rsidRPr="00952BF7">
        <w:t>Хай мучипе кинемей тар</w:t>
      </w:r>
      <w:r w:rsidR="004D24B7">
        <w:t>ă</w:t>
      </w:r>
      <w:r w:rsidRPr="00952BF7">
        <w:t xml:space="preserve">хсах </w:t>
      </w:r>
      <w:r w:rsidR="004D24B7">
        <w:t>ç</w:t>
      </w:r>
      <w:r w:rsidRPr="00952BF7">
        <w:t>ите</w:t>
      </w:r>
      <w:r w:rsidR="004D24B7">
        <w:t>çç</w:t>
      </w:r>
      <w:r w:rsidR="00AD0B24">
        <w:t>ĕ</w:t>
      </w:r>
      <w:r w:rsidRPr="00952BF7">
        <w:t>, тет. Кашни курмассеренех Автана ятлама пу</w:t>
      </w:r>
      <w:r w:rsidR="004D24B7">
        <w:t>ç</w:t>
      </w:r>
      <w:r w:rsidRPr="00952BF7">
        <w:t>ла</w:t>
      </w:r>
      <w:r w:rsidR="004D24B7">
        <w:t>ççĕ</w:t>
      </w:r>
      <w:r w:rsidRPr="00952BF7">
        <w:t>: «Кахал эс</w:t>
      </w:r>
      <w:r w:rsidR="00AD0B24">
        <w:t>ĕ</w:t>
      </w:r>
      <w:r w:rsidRPr="00952BF7">
        <w:t>. Ним</w:t>
      </w:r>
      <w:r w:rsidR="00AD0B24">
        <w:t>ĕ</w:t>
      </w:r>
      <w:r w:rsidRPr="00952BF7">
        <w:t>н те тавасш</w:t>
      </w:r>
      <w:r w:rsidR="004D24B7">
        <w:t>ă</w:t>
      </w:r>
      <w:r w:rsidRPr="00952BF7">
        <w:t>н мар. Ак</w:t>
      </w:r>
      <w:r w:rsidR="004D24B7">
        <w:t>ă</w:t>
      </w:r>
      <w:r w:rsidRPr="00952BF7">
        <w:t xml:space="preserve"> пус</w:t>
      </w:r>
      <w:r w:rsidR="004D24B7">
        <w:t>ă</w:t>
      </w:r>
      <w:r w:rsidRPr="00952BF7">
        <w:t>п</w:t>
      </w:r>
      <w:r w:rsidR="004D24B7">
        <w:t>ă</w:t>
      </w:r>
      <w:r w:rsidRPr="00952BF7">
        <w:t>р та яшка п</w:t>
      </w:r>
      <w:r w:rsidR="00AD0B24">
        <w:t>ĕ</w:t>
      </w:r>
      <w:r w:rsidR="004D24B7">
        <w:t>ç</w:t>
      </w:r>
      <w:r w:rsidRPr="00952BF7">
        <w:t xml:space="preserve">ерсе </w:t>
      </w:r>
      <w:r w:rsidR="004D24B7">
        <w:t>ç</w:t>
      </w:r>
      <w:r w:rsidRPr="00952BF7">
        <w:t>ий</w:t>
      </w:r>
      <w:r w:rsidR="00AD0B24">
        <w:t>ĕ</w:t>
      </w:r>
      <w:r w:rsidRPr="00952BF7">
        <w:t>п</w:t>
      </w:r>
      <w:r w:rsidR="00AD0B24">
        <w:t>ĕ</w:t>
      </w:r>
      <w:r w:rsidRPr="00952BF7">
        <w:t>р санран». Автан ват</w:t>
      </w:r>
      <w:r w:rsidR="004D24B7">
        <w:t>ă</w:t>
      </w:r>
      <w:r w:rsidRPr="00952BF7">
        <w:t xml:space="preserve">сем </w:t>
      </w:r>
      <w:r w:rsidR="004D24B7">
        <w:t>çине пуç</w:t>
      </w:r>
      <w:r w:rsidRPr="00952BF7">
        <w:t>не чал</w:t>
      </w:r>
      <w:r w:rsidR="004D24B7">
        <w:t>ă</w:t>
      </w:r>
      <w:r w:rsidRPr="00952BF7">
        <w:t>штарса п</w:t>
      </w:r>
      <w:r w:rsidR="004D24B7">
        <w:t>ă</w:t>
      </w:r>
      <w:r w:rsidRPr="00952BF7">
        <w:t>хса илч</w:t>
      </w:r>
      <w:r w:rsidR="00AD0B24">
        <w:t>ĕ</w:t>
      </w:r>
      <w:r w:rsidRPr="00952BF7">
        <w:t xml:space="preserve"> те: «Эх, эсир капла кала</w:t>
      </w:r>
      <w:r w:rsidR="004D24B7">
        <w:t>ç</w:t>
      </w:r>
      <w:r w:rsidRPr="00952BF7">
        <w:t>ат</w:t>
      </w:r>
      <w:r w:rsidR="004D24B7">
        <w:t>ă</w:t>
      </w:r>
      <w:r w:rsidRPr="00952BF7">
        <w:t>р-и? Каят</w:t>
      </w:r>
      <w:r w:rsidR="004D24B7">
        <w:t>ă</w:t>
      </w:r>
      <w:r w:rsidRPr="00952BF7">
        <w:t>п! Сире п</w:t>
      </w:r>
      <w:r w:rsidR="004D24B7">
        <w:t>ă</w:t>
      </w:r>
      <w:r w:rsidRPr="00952BF7">
        <w:t>рахса каят</w:t>
      </w:r>
      <w:r w:rsidR="004D24B7">
        <w:t>ă</w:t>
      </w:r>
      <w:r w:rsidRPr="00952BF7">
        <w:t xml:space="preserve">п», </w:t>
      </w:r>
      <w:r w:rsidR="004D24B7">
        <w:t>–</w:t>
      </w:r>
      <w:r w:rsidRPr="00952BF7">
        <w:t xml:space="preserve"> тесе к</w:t>
      </w:r>
      <w:r w:rsidR="004D24B7">
        <w:t>ă</w:t>
      </w:r>
      <w:r w:rsidRPr="00952BF7">
        <w:t>шкарч</w:t>
      </w:r>
      <w:r w:rsidR="00AD0B24">
        <w:t>ĕ</w:t>
      </w:r>
      <w:r w:rsidRPr="00952BF7">
        <w:t xml:space="preserve"> те картиш</w:t>
      </w:r>
      <w:r w:rsidR="00AD0B24">
        <w:t>ĕ</w:t>
      </w:r>
      <w:r w:rsidRPr="00952BF7">
        <w:t>нчен тухса утр</w:t>
      </w:r>
      <w:r w:rsidR="00AD0B24">
        <w:t>ĕ</w:t>
      </w:r>
      <w:r w:rsidRPr="00952BF7">
        <w:t>, тет.</w:t>
      </w:r>
    </w:p>
    <w:p w:rsidR="00952BF7" w:rsidRDefault="00952BF7" w:rsidP="00952BF7">
      <w:pPr>
        <w:pStyle w:val="head1"/>
        <w:spacing w:before="0" w:beforeAutospacing="0" w:after="0" w:afterAutospacing="0"/>
        <w:ind w:firstLine="709"/>
        <w:jc w:val="both"/>
      </w:pPr>
      <w:r w:rsidRPr="00952BF7">
        <w:t>Кинемей Автана х</w:t>
      </w:r>
      <w:r w:rsidR="00AD0B24">
        <w:t>ĕ</w:t>
      </w:r>
      <w:r w:rsidRPr="00952BF7">
        <w:t>рхенсе: «</w:t>
      </w:r>
      <w:r w:rsidR="004D24B7">
        <w:t>Ăç</w:t>
      </w:r>
      <w:r w:rsidRPr="00952BF7">
        <w:t>та каят</w:t>
      </w:r>
      <w:r w:rsidR="004D24B7">
        <w:t>ă</w:t>
      </w:r>
      <w:r w:rsidRPr="00952BF7">
        <w:t>н? Тавр</w:t>
      </w:r>
      <w:r w:rsidR="004D24B7">
        <w:t>ă</w:t>
      </w:r>
      <w:r w:rsidRPr="00952BF7">
        <w:t>н каялла. П</w:t>
      </w:r>
      <w:r w:rsidR="00AD0B24">
        <w:t>ĕ</w:t>
      </w:r>
      <w:r w:rsidRPr="00952BF7">
        <w:t>тет</w:t>
      </w:r>
      <w:r w:rsidR="00AD0B24">
        <w:t>ĕ</w:t>
      </w:r>
      <w:r w:rsidRPr="00952BF7">
        <w:t>н в</w:t>
      </w:r>
      <w:r w:rsidR="00AD0B24">
        <w:t>ĕ</w:t>
      </w:r>
      <w:r w:rsidRPr="00952BF7">
        <w:t>т пир</w:t>
      </w:r>
      <w:r w:rsidR="00AD0B24">
        <w:t>ĕ</w:t>
      </w:r>
      <w:r w:rsidRPr="00952BF7">
        <w:t>нс</w:t>
      </w:r>
      <w:r w:rsidR="00AD0B24">
        <w:t>ĕ</w:t>
      </w:r>
      <w:r w:rsidRPr="00952BF7">
        <w:t xml:space="preserve">р», </w:t>
      </w:r>
      <w:r w:rsidR="004D24B7">
        <w:t>– тесе кă</w:t>
      </w:r>
      <w:r w:rsidRPr="00952BF7">
        <w:t>шк</w:t>
      </w:r>
      <w:r w:rsidR="004D24B7">
        <w:t>ă</w:t>
      </w:r>
      <w:r w:rsidRPr="00952BF7">
        <w:t>рать, тет, хы</w:t>
      </w:r>
      <w:r w:rsidR="004D24B7">
        <w:t>ç</w:t>
      </w:r>
      <w:r w:rsidRPr="00952BF7">
        <w:t>алтан. Автан</w:t>
      </w:r>
      <w:r w:rsidR="00AD0B24">
        <w:t>ĕ</w:t>
      </w:r>
      <w:r w:rsidRPr="00952BF7">
        <w:t xml:space="preserve"> </w:t>
      </w:r>
      <w:r w:rsidR="004D24B7">
        <w:t>ç</w:t>
      </w:r>
      <w:r w:rsidRPr="00952BF7">
        <w:t>авр</w:t>
      </w:r>
      <w:r w:rsidR="004D24B7">
        <w:t>ă</w:t>
      </w:r>
      <w:r w:rsidRPr="00952BF7">
        <w:t>нса та п</w:t>
      </w:r>
      <w:r w:rsidR="004D24B7">
        <w:t>ă</w:t>
      </w:r>
      <w:r w:rsidRPr="00952BF7">
        <w:t>хмар</w:t>
      </w:r>
      <w:r w:rsidR="00AD0B24">
        <w:t>ĕ</w:t>
      </w:r>
      <w:r w:rsidRPr="00952BF7">
        <w:t>, тет.</w:t>
      </w:r>
    </w:p>
    <w:p w:rsidR="00952BF7" w:rsidRDefault="004D24B7" w:rsidP="00952BF7">
      <w:pPr>
        <w:pStyle w:val="head1"/>
        <w:spacing w:before="0" w:beforeAutospacing="0" w:after="0" w:afterAutospacing="0"/>
        <w:ind w:firstLine="709"/>
        <w:jc w:val="both"/>
      </w:pPr>
      <w:r>
        <w:t>Ç</w:t>
      </w:r>
      <w:r w:rsidR="00952BF7" w:rsidRPr="00952BF7">
        <w:t>апла в</w:t>
      </w:r>
      <w:r>
        <w:t>ă</w:t>
      </w:r>
      <w:r w:rsidR="00952BF7" w:rsidRPr="00952BF7">
        <w:t>л в</w:t>
      </w:r>
      <w:r>
        <w:t>ă</w:t>
      </w:r>
      <w:r w:rsidR="00952BF7" w:rsidRPr="00952BF7">
        <w:t xml:space="preserve">рмана </w:t>
      </w:r>
      <w:r>
        <w:t>ç</w:t>
      </w:r>
      <w:r w:rsidR="00952BF7" w:rsidRPr="00952BF7">
        <w:t>итет. Кунтах юлташсем тупать. Пакша, Ч</w:t>
      </w:r>
      <w:r w:rsidR="00AD0B24">
        <w:t>ĕ</w:t>
      </w:r>
      <w:r w:rsidR="00952BF7" w:rsidRPr="00952BF7">
        <w:t>р</w:t>
      </w:r>
      <w:r w:rsidR="00AD0B24">
        <w:t>ĕ</w:t>
      </w:r>
      <w:r w:rsidR="00952BF7" w:rsidRPr="00952BF7">
        <w:t xml:space="preserve">п, Мулкач хушшинче </w:t>
      </w:r>
      <w:r>
        <w:t>ç</w:t>
      </w:r>
      <w:r w:rsidR="00952BF7" w:rsidRPr="00952BF7">
        <w:t>у сисмес</w:t>
      </w:r>
      <w:r w:rsidR="00AD0B24">
        <w:t>ĕ</w:t>
      </w:r>
      <w:r w:rsidR="00952BF7" w:rsidRPr="00952BF7">
        <w:t>рех иртет, тет. Х</w:t>
      </w:r>
      <w:r w:rsidR="00AD0B24">
        <w:t>ĕ</w:t>
      </w:r>
      <w:r w:rsidR="00952BF7" w:rsidRPr="00952BF7">
        <w:t xml:space="preserve">л те ларать. Халь </w:t>
      </w:r>
      <w:r w:rsidR="00AD0B24">
        <w:t>ĕ</w:t>
      </w:r>
      <w:r w:rsidR="00952BF7" w:rsidRPr="00952BF7">
        <w:t>нт</w:t>
      </w:r>
      <w:r w:rsidR="00AD0B24">
        <w:t>ĕ</w:t>
      </w:r>
      <w:r>
        <w:t xml:space="preserve"> апат та ç</w:t>
      </w:r>
      <w:r w:rsidR="00952BF7" w:rsidRPr="00952BF7">
        <w:t>ук. Сив</w:t>
      </w:r>
      <w:r w:rsidR="00AD0B24">
        <w:t>ĕ</w:t>
      </w:r>
      <w:r w:rsidR="00952BF7" w:rsidRPr="00952BF7">
        <w:t>, вы</w:t>
      </w:r>
      <w:r>
        <w:t>çă</w:t>
      </w:r>
      <w:r w:rsidR="00952BF7" w:rsidRPr="00952BF7">
        <w:t>, тет, Автана. «Х</w:t>
      </w:r>
      <w:r w:rsidR="00AD0B24">
        <w:t>ĕ</w:t>
      </w:r>
      <w:r w:rsidR="00952BF7" w:rsidRPr="00952BF7">
        <w:t>л валли апат хат</w:t>
      </w:r>
      <w:r w:rsidR="00AD0B24">
        <w:t>ĕ</w:t>
      </w:r>
      <w:r w:rsidR="00952BF7" w:rsidRPr="00952BF7">
        <w:t>рлеме туссем калар</w:t>
      </w:r>
      <w:r w:rsidR="00AD0B24">
        <w:t>ĕ</w:t>
      </w:r>
      <w:r>
        <w:t>ç</w:t>
      </w:r>
      <w:r w:rsidR="00952BF7" w:rsidRPr="00952BF7">
        <w:t>-</w:t>
      </w:r>
      <w:r>
        <w:t>ç</w:t>
      </w:r>
      <w:r w:rsidR="00952BF7" w:rsidRPr="00952BF7">
        <w:t>ке мана.</w:t>
      </w:r>
      <w:r>
        <w:t xml:space="preserve"> </w:t>
      </w:r>
      <w:r w:rsidR="00952BF7" w:rsidRPr="00952BF7">
        <w:t>Мĕншĕн итлемер</w:t>
      </w:r>
      <w:r w:rsidR="00AD0B24">
        <w:t>ĕ</w:t>
      </w:r>
      <w:r w:rsidR="00952BF7" w:rsidRPr="00952BF7">
        <w:t xml:space="preserve">м-ши?» </w:t>
      </w:r>
      <w:r>
        <w:t>–</w:t>
      </w:r>
      <w:r w:rsidR="00952BF7" w:rsidRPr="00952BF7">
        <w:t xml:space="preserve"> шух</w:t>
      </w:r>
      <w:r>
        <w:t>ă</w:t>
      </w:r>
      <w:r w:rsidR="00952BF7" w:rsidRPr="00952BF7">
        <w:t>шлать, тет, яланах ям</w:t>
      </w:r>
      <w:r>
        <w:t>ă</w:t>
      </w:r>
      <w:r w:rsidR="00952BF7" w:rsidRPr="00952BF7">
        <w:t xml:space="preserve">т апат </w:t>
      </w:r>
      <w:r>
        <w:t>ç</w:t>
      </w:r>
      <w:r w:rsidR="00952BF7" w:rsidRPr="00952BF7">
        <w:t>име х</w:t>
      </w:r>
      <w:r>
        <w:t>ă</w:t>
      </w:r>
      <w:r w:rsidR="00952BF7" w:rsidRPr="00952BF7">
        <w:t>н</w:t>
      </w:r>
      <w:r>
        <w:t>ă</w:t>
      </w:r>
      <w:r w:rsidR="00952BF7" w:rsidRPr="00952BF7">
        <w:t>хн</w:t>
      </w:r>
      <w:r>
        <w:t>ă</w:t>
      </w:r>
      <w:r w:rsidR="00952BF7" w:rsidRPr="00952BF7">
        <w:t>скер.</w:t>
      </w:r>
    </w:p>
    <w:p w:rsidR="00952BF7" w:rsidRPr="00952BF7" w:rsidRDefault="00952BF7" w:rsidP="00952BF7">
      <w:pPr>
        <w:pStyle w:val="head1"/>
        <w:spacing w:before="0" w:beforeAutospacing="0" w:after="0" w:afterAutospacing="0"/>
        <w:ind w:firstLine="709"/>
        <w:jc w:val="both"/>
      </w:pPr>
      <w:r w:rsidRPr="00952BF7">
        <w:t>Тах</w:t>
      </w:r>
      <w:r w:rsidR="004D24B7">
        <w:t>ç</w:t>
      </w:r>
      <w:r w:rsidRPr="00952BF7">
        <w:t>ан к</w:t>
      </w:r>
      <w:r w:rsidR="004D24B7">
        <w:t>ă</w:t>
      </w:r>
      <w:r w:rsidRPr="00952BF7">
        <w:t>к</w:t>
      </w:r>
      <w:r w:rsidR="004D24B7">
        <w:t>ă</w:t>
      </w:r>
      <w:r w:rsidRPr="00952BF7">
        <w:t>рне ка</w:t>
      </w:r>
      <w:r w:rsidR="004D24B7">
        <w:t>çă</w:t>
      </w:r>
      <w:r w:rsidRPr="00952BF7">
        <w:t xml:space="preserve">ртса </w:t>
      </w:r>
      <w:r w:rsidR="004D24B7">
        <w:t>ç</w:t>
      </w:r>
      <w:r w:rsidR="00B81619">
        <w:t>ӳ</w:t>
      </w:r>
      <w:r w:rsidR="004D24B7">
        <w:t>р</w:t>
      </w:r>
      <w:r w:rsidRPr="00952BF7">
        <w:t>ен</w:t>
      </w:r>
      <w:r w:rsidR="00AD0B24">
        <w:t>ĕ</w:t>
      </w:r>
      <w:r w:rsidRPr="00952BF7">
        <w:t xml:space="preserve"> Автан пу</w:t>
      </w:r>
      <w:r w:rsidR="004D24B7">
        <w:t>ç</w:t>
      </w:r>
      <w:r w:rsidRPr="00952BF7">
        <w:t>не усса аран-аран юр ашса утать, тет. Час-часах в</w:t>
      </w:r>
      <w:r w:rsidR="004D24B7">
        <w:t>ă</w:t>
      </w:r>
      <w:r w:rsidRPr="00952BF7">
        <w:t>л мучипе кинемее аса илет. «Каялла тавр</w:t>
      </w:r>
      <w:r w:rsidR="004D24B7">
        <w:t>ă</w:t>
      </w:r>
      <w:r w:rsidRPr="00952BF7">
        <w:t>нсан к</w:t>
      </w:r>
      <w:r w:rsidR="00AD0B24">
        <w:t>ĕ</w:t>
      </w:r>
      <w:r w:rsidRPr="00952BF7">
        <w:t>рт</w:t>
      </w:r>
      <w:r w:rsidR="00AD0B24">
        <w:t>ĕ</w:t>
      </w:r>
      <w:r w:rsidR="004D24B7">
        <w:t>ç</w:t>
      </w:r>
      <w:r w:rsidRPr="00952BF7">
        <w:t>-ши мана? Ятласа к</w:t>
      </w:r>
      <w:r w:rsidR="004D24B7">
        <w:t>ă</w:t>
      </w:r>
      <w:r w:rsidRPr="00952BF7">
        <w:t>ларса ям</w:t>
      </w:r>
      <w:r w:rsidR="00AD0B24">
        <w:t>ĕ</w:t>
      </w:r>
      <w:r w:rsidR="004D24B7">
        <w:t>ç</w:t>
      </w:r>
      <w:r w:rsidRPr="00952BF7">
        <w:t xml:space="preserve">-ши?» </w:t>
      </w:r>
      <w:r w:rsidR="004D24B7">
        <w:t>–</w:t>
      </w:r>
      <w:r w:rsidRPr="00952BF7">
        <w:t xml:space="preserve"> пу</w:t>
      </w:r>
      <w:r w:rsidR="004D24B7">
        <w:t>ç</w:t>
      </w:r>
      <w:r w:rsidRPr="00952BF7">
        <w:t>не ватать, тет, халь Автан.</w:t>
      </w:r>
    </w:p>
    <w:p w:rsidR="00952BF7" w:rsidRPr="004D24B7" w:rsidRDefault="00952BF7" w:rsidP="004D24B7">
      <w:pPr>
        <w:pStyle w:val="head1"/>
        <w:spacing w:before="0" w:beforeAutospacing="0" w:after="0" w:afterAutospacing="0"/>
        <w:ind w:firstLine="709"/>
        <w:jc w:val="both"/>
      </w:pPr>
    </w:p>
    <w:p w:rsidR="00952BF7" w:rsidRPr="004D24B7" w:rsidRDefault="00952BF7" w:rsidP="004D24B7">
      <w:pPr>
        <w:pStyle w:val="hea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D24B7">
        <w:rPr>
          <w:b/>
          <w:sz w:val="28"/>
          <w:szCs w:val="28"/>
        </w:rPr>
        <w:t>Çулçă</w:t>
      </w:r>
    </w:p>
    <w:p w:rsidR="00952BF7" w:rsidRPr="004D24B7" w:rsidRDefault="00952BF7" w:rsidP="004D24B7">
      <w:pPr>
        <w:pStyle w:val="head1"/>
        <w:spacing w:before="0" w:beforeAutospacing="0" w:after="0" w:afterAutospacing="0"/>
        <w:ind w:firstLine="709"/>
        <w:jc w:val="both"/>
      </w:pPr>
    </w:p>
    <w:p w:rsidR="00952BF7" w:rsidRPr="004D24B7" w:rsidRDefault="00952BF7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куннехи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яр кун. Ытти йыва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 пекех,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е те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н 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че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к-ви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а т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.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р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х чухне в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, 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ене т</w:t>
      </w:r>
      <w:r w:rsid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с мар тесе, нумай т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т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нчах х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ь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е т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ан та си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л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ур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х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аратса хăварн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Ха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ра-шур сахал мар кур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йы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ул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е упраса х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ас тесе й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та туман.</w:t>
      </w:r>
    </w:p>
    <w:p w:rsidR="00952BF7" w:rsidRPr="004D24B7" w:rsidRDefault="00952BF7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хи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кунне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е тата ытларах кул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нн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та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пысак-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ке. Ун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сулахай енчи 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тура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 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т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пе выляса,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 ç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рипе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а чи илем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кунне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сен вара 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сап-сар</w:t>
      </w:r>
      <w:r w:rsidR="0057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са т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ене у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ура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 лар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 туй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Тен,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пах пит юрат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.</w:t>
      </w:r>
    </w:p>
    <w:p w:rsidR="00952BF7" w:rsidRPr="004D24B7" w:rsidRDefault="00952BF7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а, юратмас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, юнашар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кен 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, юман та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шни кунах: «Ах,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е, ытла та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хенмелле-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 сана.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ерчен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и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варманти чи-чи илем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ле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хатан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е хаш-ш к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57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сывла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BF7" w:rsidRPr="004D24B7" w:rsidRDefault="0009663C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ара йы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а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не илтмен. Тен, илтес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е пулман.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т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са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 аннин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с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са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-ши?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утл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 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не пур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 тесе калле-малле сулланкал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чах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н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ен илекен пурл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кенн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кен турата панине пула у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уни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а типменнине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ймен-ха вал.</w:t>
      </w:r>
    </w:p>
    <w:p w:rsidR="00952BF7" w:rsidRPr="004D24B7" w:rsidRDefault="00952BF7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рехинче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не 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е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нипе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кайн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 саманта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, турат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н ш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п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алать те... аялалла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 тыт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ть.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 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на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0966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са илет т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лле-аялалла яр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арма тытанать. «Ах,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!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телей!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ыр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ант!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й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ек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!»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К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т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лесен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рат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н тат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ухнехи пекех ш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п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н ç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е 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ер ку?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?»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анайман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Унталла-кунталла п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калана, ун тавра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кел ш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лла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ртать иккен. «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,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е тытанат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 капла! Ма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 килет!»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аташат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эс, ш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п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 к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 чух. Пи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ш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ла»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сла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й с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х хуш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юнашарах выртакан юман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 «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,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пре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х! Мана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 к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шт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се ят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,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илс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лл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е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»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лен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Анчах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н те 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 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енеймен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т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к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ускала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BF7" w:rsidRPr="004D24B7" w:rsidRDefault="00952BF7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тан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си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а п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са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ке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Хай сывлашра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анта аса илсе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хуй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не пусар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Шан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н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пр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енессе.</w:t>
      </w:r>
    </w:p>
    <w:p w:rsidR="00952BF7" w:rsidRPr="004D24B7" w:rsidRDefault="00952BF7" w:rsidP="004D24B7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ир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ма чар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 те п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ран кайн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ша т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са в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хх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х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патнелле Пыс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нпа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н утса пынине курах кай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н аллинче кар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кка.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-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 тем шыра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. Сасарт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ысакки те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ут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тусанах х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у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атти айне пуласса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анса ил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самант сывлашра пуласси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чул асап курмалла. Ак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халь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е пур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 лапра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ух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лана в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лме ха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енсе к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хуп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2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тте, ан тапта! П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-ха,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илем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н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»,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т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К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, х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у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н т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не кур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иле илсе каят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, ваз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ларт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»,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ки. Унтан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есе ил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ара сасарт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рен х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а ал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не л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ч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х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не ача аллинче 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шанч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йн</w:t>
      </w:r>
      <w:r w:rsidR="00FB1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347" w:rsidRDefault="00FB1347" w:rsidP="004D24B7">
      <w:pPr>
        <w:pStyle w:val="head1"/>
        <w:spacing w:before="0" w:beforeAutospacing="0" w:after="0" w:afterAutospacing="0"/>
        <w:ind w:firstLine="709"/>
        <w:jc w:val="both"/>
      </w:pPr>
    </w:p>
    <w:p w:rsidR="00952BF7" w:rsidRPr="00FB1347" w:rsidRDefault="00952BF7" w:rsidP="00FB1347">
      <w:pPr>
        <w:pStyle w:val="head1"/>
        <w:spacing w:before="0" w:beforeAutospacing="0" w:after="0" w:afterAutospacing="0"/>
        <w:jc w:val="center"/>
        <w:rPr>
          <w:b/>
          <w:sz w:val="28"/>
          <w:szCs w:val="28"/>
        </w:rPr>
      </w:pPr>
      <w:r w:rsidRPr="00FB1347">
        <w:rPr>
          <w:b/>
          <w:sz w:val="28"/>
          <w:szCs w:val="28"/>
        </w:rPr>
        <w:t>Уйăх тата Упа çури</w:t>
      </w:r>
    </w:p>
    <w:p w:rsidR="00952BF7" w:rsidRPr="004D24B7" w:rsidRDefault="00952BF7" w:rsidP="004D24B7">
      <w:pPr>
        <w:pStyle w:val="head1"/>
        <w:spacing w:before="0" w:beforeAutospacing="0" w:after="0" w:afterAutospacing="0"/>
        <w:ind w:firstLine="709"/>
        <w:jc w:val="both"/>
      </w:pPr>
    </w:p>
    <w:p w:rsidR="00952BF7" w:rsidRDefault="00952BF7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 в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а аташса кайн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чи малтанах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аташнине сисме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ха, с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са а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рлесех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л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ырли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аспа вара килне кайма п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пул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 в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шш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ур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ть.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не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сем хушшинчен такам, пи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и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ш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ер, тухса т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 ш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 с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каясс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уй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ть.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ш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Шик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Анчах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 ниме п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мас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у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у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Ара, килте 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аш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ам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. П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хан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, шырама та тух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, халь-халь а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ам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не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пулас пек, ут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е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ла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нчах...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у? Умра сарлака к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р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са выртать иккен. Ку к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ле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 ни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 та курман. Х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ч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 та аташса кайнине, к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ннелле мар, пачах ур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лле утнине 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анса ил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ал. 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ран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е лар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хурланса 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я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BF7" w:rsidRPr="004D24B7" w:rsidRDefault="00AA09FB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,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хурлан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,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и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BF7" w:rsidRDefault="00952BF7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 п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есе п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м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сасси пекех туй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. Анчах таврара никам т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 иккен.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чун тата хыт</w:t>
      </w:r>
      <w:r w:rsidR="00AA09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х хурланса 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 тытан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BF7" w:rsidRDefault="00AA09FB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, 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н,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. 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ларнипе ни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йман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т каллех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 с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952BF7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FE8" w:rsidRPr="004D24B7" w:rsidRDefault="00AA09FB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м эс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?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ир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на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ик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сас па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.</w:t>
      </w:r>
    </w:p>
    <w:p w:rsidR="002F0FE8" w:rsidRPr="004D24B7" w:rsidRDefault="00AA09FB" w:rsidP="007F4A60">
      <w:pPr>
        <w:pStyle w:val="Bodytext20"/>
        <w:shd w:val="clear" w:color="auto" w:fill="auto"/>
        <w:tabs>
          <w:tab w:val="left" w:pos="7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. Кур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-и мана?</w:t>
      </w:r>
    </w:p>
    <w:p w:rsidR="002F0FE8" w:rsidRPr="004D24B7" w:rsidRDefault="00AA09FB" w:rsidP="007F4A60">
      <w:pPr>
        <w:pStyle w:val="Bodytext20"/>
        <w:shd w:val="clear" w:color="auto" w:fill="auto"/>
        <w:tabs>
          <w:tab w:val="left" w:pos="7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К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м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ьтен 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са ти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те к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ле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. Кур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-и?</w:t>
      </w:r>
    </w:p>
    <w:p w:rsidR="002F0FE8" w:rsidRPr="004D24B7" w:rsidRDefault="002F0FE8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 та иккен, к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 Уй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алса к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ларать!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 Анчах эс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нта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? С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т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 пулмалла-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т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8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нт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т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 те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аса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х эс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не ил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те, 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шыв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е анса ла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 Санпа кал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 сана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тас те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антарать У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7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, мана никам та 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таймасть..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хуй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н? Каласа пар мана, п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ма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8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п... эп аташса кай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сси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се тух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н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-э-эй, кун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ан та кулян. Эп сана п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ма пултар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са кул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йах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А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я,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та ман хы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ут.</w:t>
      </w:r>
    </w:p>
    <w:p w:rsidR="002F0FE8" w:rsidRPr="004D24B7" w:rsidRDefault="002F0FE8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ар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 ик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: Уй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 тата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. Уй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т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л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атса пырать,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кмакпа таплаттарса пырать.</w:t>
      </w:r>
    </w:p>
    <w:p w:rsidR="002F0FE8" w:rsidRPr="004D24B7" w:rsidRDefault="002F0FE8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май у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и, сахал-и, эпир 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мест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, анчах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м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 пур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кан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т умн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се те т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втап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на, У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. Атя, пи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пата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се тух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на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71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вах, 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е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м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 Эп васк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 васк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-и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пит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 килнип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 ыйт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инех 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и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 мар. К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та сан пек инкеке лек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чунсене п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ма васк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У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т шуса кай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FE8" w:rsidRPr="004D24B7" w:rsidRDefault="002F0FE8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и 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ур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ми пуличченех ал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лса т</w:t>
      </w:r>
      <w:r w:rsidR="007F4A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BF7" w:rsidRPr="004D24B7" w:rsidRDefault="00952BF7" w:rsidP="004D24B7">
      <w:pPr>
        <w:pStyle w:val="head1"/>
        <w:spacing w:before="0" w:beforeAutospacing="0" w:after="0" w:afterAutospacing="0"/>
        <w:ind w:firstLine="709"/>
        <w:jc w:val="both"/>
      </w:pPr>
    </w:p>
    <w:p w:rsidR="002F0FE8" w:rsidRPr="007F4A60" w:rsidRDefault="002F0FE8" w:rsidP="007F4A60">
      <w:pPr>
        <w:pStyle w:val="head1"/>
        <w:spacing w:before="0" w:beforeAutospacing="0" w:after="0" w:afterAutospacing="0"/>
        <w:jc w:val="center"/>
        <w:rPr>
          <w:b/>
          <w:sz w:val="28"/>
          <w:szCs w:val="28"/>
        </w:rPr>
      </w:pPr>
      <w:r w:rsidRPr="007F4A60">
        <w:rPr>
          <w:b/>
          <w:sz w:val="28"/>
          <w:szCs w:val="28"/>
        </w:rPr>
        <w:t>Тилĕпе Чĕрĕп</w:t>
      </w:r>
    </w:p>
    <w:p w:rsidR="002F0FE8" w:rsidRPr="004D24B7" w:rsidRDefault="002F0FE8" w:rsidP="004D24B7">
      <w:pPr>
        <w:pStyle w:val="head1"/>
        <w:spacing w:before="0" w:beforeAutospacing="0" w:after="0" w:afterAutospacing="0"/>
        <w:ind w:firstLine="709"/>
        <w:jc w:val="both"/>
      </w:pPr>
    </w:p>
    <w:p w:rsidR="002F0FE8" w:rsidRPr="004D24B7" w:rsidRDefault="007F4A60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ла.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ти сукмакпа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пе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ыр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сем тах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хи туссем пек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-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н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са тем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н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ал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вхарсах пыр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,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н юмахланине илтме те пулать.</w:t>
      </w:r>
    </w:p>
    <w:p w:rsidR="002F0FE8" w:rsidRPr="004D24B7" w:rsidRDefault="007F4A60" w:rsidP="007F4A60">
      <w:pPr>
        <w:pStyle w:val="Bodytext20"/>
        <w:shd w:val="clear" w:color="auto" w:fill="auto"/>
        <w:tabs>
          <w:tab w:val="left" w:pos="65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А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харан-и,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паян ытармалла мар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т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6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-а,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х та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 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ла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равлать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5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-ха,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илем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чек! Епле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черчен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! Эп халиччен кун пеккине курман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т сулахаялла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лесе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5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н пеккине э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курман халиччен.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 та, пит хитре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х хушм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юлмасть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6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ян тата ка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сем те уй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х 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юрл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к.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-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онцерт те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лах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алак иле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киленет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6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Çа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, ка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сем те паян уй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х..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чеен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ть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таш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е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5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,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ле ы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йм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аллисене сарса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хать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, 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хану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чен мансах.</w:t>
      </w:r>
    </w:p>
    <w:p w:rsidR="002F0FE8" w:rsidRPr="004D24B7" w:rsidRDefault="0049457C" w:rsidP="007F4A60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 хап! ярса тытать те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е ярать.</w:t>
      </w:r>
    </w:p>
    <w:p w:rsidR="002F0FE8" w:rsidRPr="004D24B7" w:rsidRDefault="0049457C" w:rsidP="007F4A60">
      <w:pPr>
        <w:pStyle w:val="Bodytext20"/>
        <w:shd w:val="clear" w:color="auto" w:fill="auto"/>
        <w:tabs>
          <w:tab w:val="left" w:pos="66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, халь мана та ы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 та, ку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паян ла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чечек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 илем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а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сем те еплерех 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нтар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. Эх, п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 килет!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т хавхаланса х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ламас х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="002F0FE8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.</w:t>
      </w:r>
    </w:p>
    <w:p w:rsidR="002F0FE8" w:rsidRPr="00CB6AAB" w:rsidRDefault="002F0FE8" w:rsidP="00CB6AAB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чее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чун. Унпа ас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ханулл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лмалла, унс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в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 та сана,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ал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па киленекен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ай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1D4A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Ч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н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к,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се хума пултарать. Эс м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каланине в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 ка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 кайсах тимлет пек, анчах х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 пу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че пач ур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шух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шс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. 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па та, ачасем, в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ти сукмакпа Тил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 юнашар ан ут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 В</w:t>
      </w:r>
      <w:r w:rsidR="00494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ă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манне те п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чен ан </w:t>
      </w:r>
      <w:r w:rsidR="00AF1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ç</w:t>
      </w:r>
      <w:r w:rsidR="00B816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ӳ</w:t>
      </w:r>
      <w:r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B24" w:rsidRPr="004D24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ĕ</w:t>
      </w:r>
      <w:r w:rsidR="00CB6A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</w:t>
      </w:r>
    </w:p>
    <w:sectPr w:rsidR="002F0FE8" w:rsidRPr="00CB6AAB" w:rsidSect="001B2B0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3412"/>
    <w:multiLevelType w:val="multilevel"/>
    <w:tmpl w:val="935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CA7EB0"/>
    <w:multiLevelType w:val="hybridMultilevel"/>
    <w:tmpl w:val="000AC7A8"/>
    <w:lvl w:ilvl="0" w:tplc="C5E8E63C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3E0C8B"/>
    <w:multiLevelType w:val="hybridMultilevel"/>
    <w:tmpl w:val="0F184DCE"/>
    <w:lvl w:ilvl="0" w:tplc="63F8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680DB1"/>
    <w:multiLevelType w:val="multilevel"/>
    <w:tmpl w:val="DE389D0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872E4D"/>
    <w:multiLevelType w:val="multilevel"/>
    <w:tmpl w:val="D86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D03C3C"/>
    <w:multiLevelType w:val="hybridMultilevel"/>
    <w:tmpl w:val="0F184DCE"/>
    <w:lvl w:ilvl="0" w:tplc="63F8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2005F1"/>
    <w:multiLevelType w:val="hybridMultilevel"/>
    <w:tmpl w:val="5AA49A18"/>
    <w:lvl w:ilvl="0" w:tplc="08DC2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90C5B31"/>
    <w:multiLevelType w:val="multilevel"/>
    <w:tmpl w:val="A09AC838"/>
    <w:lvl w:ilvl="0">
      <w:start w:val="1"/>
      <w:numFmt w:val="bullet"/>
      <w:lvlText w:val="-"/>
      <w:lvlJc w:val="left"/>
      <w:rPr>
        <w:rFonts w:ascii="Constantia" w:eastAsia="Times New Roman" w:hAnsi="Constantia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A967D54"/>
    <w:multiLevelType w:val="hybridMultilevel"/>
    <w:tmpl w:val="8C24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5E510B"/>
    <w:multiLevelType w:val="hybridMultilevel"/>
    <w:tmpl w:val="92183E4C"/>
    <w:lvl w:ilvl="0" w:tplc="692E704A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263E"/>
    <w:multiLevelType w:val="multilevel"/>
    <w:tmpl w:val="9A00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B811EB"/>
    <w:multiLevelType w:val="multilevel"/>
    <w:tmpl w:val="D0CA6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4013645A"/>
    <w:multiLevelType w:val="multilevel"/>
    <w:tmpl w:val="10C247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43BF4091"/>
    <w:multiLevelType w:val="multilevel"/>
    <w:tmpl w:val="5D16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D4348BD"/>
    <w:multiLevelType w:val="multilevel"/>
    <w:tmpl w:val="657E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311C3E"/>
    <w:multiLevelType w:val="hybridMultilevel"/>
    <w:tmpl w:val="F058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377570"/>
    <w:multiLevelType w:val="hybridMultilevel"/>
    <w:tmpl w:val="0F184DCE"/>
    <w:lvl w:ilvl="0" w:tplc="63F8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C25F9F"/>
    <w:multiLevelType w:val="multilevel"/>
    <w:tmpl w:val="66982DD2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0D9270C"/>
    <w:multiLevelType w:val="multilevel"/>
    <w:tmpl w:val="829041CA"/>
    <w:lvl w:ilvl="0">
      <w:start w:val="1"/>
      <w:numFmt w:val="bullet"/>
      <w:lvlText w:val="-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D33C85"/>
    <w:multiLevelType w:val="hybridMultilevel"/>
    <w:tmpl w:val="5AA49A18"/>
    <w:lvl w:ilvl="0" w:tplc="08DC2CE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20">
    <w:nsid w:val="6E0454FE"/>
    <w:multiLevelType w:val="multilevel"/>
    <w:tmpl w:val="B4C2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8B18F4"/>
    <w:multiLevelType w:val="multilevel"/>
    <w:tmpl w:val="2038753C"/>
    <w:lvl w:ilvl="0">
      <w:start w:val="1"/>
      <w:numFmt w:val="bullet"/>
      <w:lvlText w:val="-"/>
      <w:lvlJc w:val="left"/>
      <w:rPr>
        <w:rFonts w:ascii="Constantia" w:eastAsia="Times New Roman" w:hAnsi="Constantia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F544408"/>
    <w:multiLevelType w:val="multilevel"/>
    <w:tmpl w:val="57B6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B738E2"/>
    <w:multiLevelType w:val="hybridMultilevel"/>
    <w:tmpl w:val="5AA49A18"/>
    <w:lvl w:ilvl="0" w:tplc="08DC2CE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24">
    <w:nsid w:val="736E0334"/>
    <w:multiLevelType w:val="hybridMultilevel"/>
    <w:tmpl w:val="9CF286A6"/>
    <w:lvl w:ilvl="0" w:tplc="ED4ACE16">
      <w:start w:val="1"/>
      <w:numFmt w:val="bullet"/>
      <w:pStyle w:val="Standard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4"/>
  </w:num>
  <w:num w:numId="5">
    <w:abstractNumId w:val="5"/>
  </w:num>
  <w:num w:numId="6">
    <w:abstractNumId w:val="2"/>
  </w:num>
  <w:num w:numId="7">
    <w:abstractNumId w:val="16"/>
  </w:num>
  <w:num w:numId="8">
    <w:abstractNumId w:val="23"/>
  </w:num>
  <w:num w:numId="9">
    <w:abstractNumId w:val="1"/>
  </w:num>
  <w:num w:numId="10">
    <w:abstractNumId w:val="15"/>
  </w:num>
  <w:num w:numId="11">
    <w:abstractNumId w:val="8"/>
  </w:num>
  <w:num w:numId="12">
    <w:abstractNumId w:val="6"/>
  </w:num>
  <w:num w:numId="13">
    <w:abstractNumId w:val="19"/>
  </w:num>
  <w:num w:numId="14">
    <w:abstractNumId w:val="14"/>
  </w:num>
  <w:num w:numId="15">
    <w:abstractNumId w:val="2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7E93"/>
    <w:rsid w:val="00001AD1"/>
    <w:rsid w:val="00005271"/>
    <w:rsid w:val="00007D25"/>
    <w:rsid w:val="00013F46"/>
    <w:rsid w:val="00015E9E"/>
    <w:rsid w:val="00022759"/>
    <w:rsid w:val="0004059F"/>
    <w:rsid w:val="00041DE5"/>
    <w:rsid w:val="0004448A"/>
    <w:rsid w:val="00046423"/>
    <w:rsid w:val="00055CCD"/>
    <w:rsid w:val="00072BF2"/>
    <w:rsid w:val="00080D88"/>
    <w:rsid w:val="0009009C"/>
    <w:rsid w:val="00093C74"/>
    <w:rsid w:val="0009663C"/>
    <w:rsid w:val="000B6C45"/>
    <w:rsid w:val="000C18FD"/>
    <w:rsid w:val="000C7C28"/>
    <w:rsid w:val="000D1BD9"/>
    <w:rsid w:val="000E0DF8"/>
    <w:rsid w:val="000E3D0C"/>
    <w:rsid w:val="000F32E8"/>
    <w:rsid w:val="000F5DC1"/>
    <w:rsid w:val="00100517"/>
    <w:rsid w:val="00100ABD"/>
    <w:rsid w:val="00101120"/>
    <w:rsid w:val="00103B73"/>
    <w:rsid w:val="00106BAD"/>
    <w:rsid w:val="001231D5"/>
    <w:rsid w:val="0012798E"/>
    <w:rsid w:val="00142AF9"/>
    <w:rsid w:val="0015452A"/>
    <w:rsid w:val="001705A5"/>
    <w:rsid w:val="00175E3A"/>
    <w:rsid w:val="0018031A"/>
    <w:rsid w:val="001941EF"/>
    <w:rsid w:val="001947E9"/>
    <w:rsid w:val="001A79B6"/>
    <w:rsid w:val="001B04E8"/>
    <w:rsid w:val="001B1474"/>
    <w:rsid w:val="001B1DC2"/>
    <w:rsid w:val="001B2B05"/>
    <w:rsid w:val="001D4A9D"/>
    <w:rsid w:val="001F091C"/>
    <w:rsid w:val="001F1CE7"/>
    <w:rsid w:val="001F75F6"/>
    <w:rsid w:val="002102BF"/>
    <w:rsid w:val="0021094C"/>
    <w:rsid w:val="0022444E"/>
    <w:rsid w:val="002254EC"/>
    <w:rsid w:val="00230156"/>
    <w:rsid w:val="00245BDC"/>
    <w:rsid w:val="002514D5"/>
    <w:rsid w:val="00262A60"/>
    <w:rsid w:val="00273066"/>
    <w:rsid w:val="002772A1"/>
    <w:rsid w:val="0029250E"/>
    <w:rsid w:val="00292AF5"/>
    <w:rsid w:val="00296F09"/>
    <w:rsid w:val="002A4AAC"/>
    <w:rsid w:val="002A7991"/>
    <w:rsid w:val="002B4501"/>
    <w:rsid w:val="002D0A0D"/>
    <w:rsid w:val="002E68A5"/>
    <w:rsid w:val="002E6F73"/>
    <w:rsid w:val="002F0FE8"/>
    <w:rsid w:val="002F18C2"/>
    <w:rsid w:val="002F75CD"/>
    <w:rsid w:val="003010D1"/>
    <w:rsid w:val="00324C83"/>
    <w:rsid w:val="00333FCA"/>
    <w:rsid w:val="003360F0"/>
    <w:rsid w:val="00340D53"/>
    <w:rsid w:val="00371B4B"/>
    <w:rsid w:val="00384056"/>
    <w:rsid w:val="00384F98"/>
    <w:rsid w:val="003A38ED"/>
    <w:rsid w:val="003B6AC7"/>
    <w:rsid w:val="003D3599"/>
    <w:rsid w:val="003F3DF2"/>
    <w:rsid w:val="0040228F"/>
    <w:rsid w:val="00407E93"/>
    <w:rsid w:val="00410B30"/>
    <w:rsid w:val="00411EE7"/>
    <w:rsid w:val="00412795"/>
    <w:rsid w:val="00417EA7"/>
    <w:rsid w:val="0042570F"/>
    <w:rsid w:val="00431551"/>
    <w:rsid w:val="004363A1"/>
    <w:rsid w:val="0043650F"/>
    <w:rsid w:val="004402C7"/>
    <w:rsid w:val="00467B6B"/>
    <w:rsid w:val="0047034A"/>
    <w:rsid w:val="00474BA2"/>
    <w:rsid w:val="0048180D"/>
    <w:rsid w:val="00486BDA"/>
    <w:rsid w:val="0049457C"/>
    <w:rsid w:val="004A1F51"/>
    <w:rsid w:val="004B3C0A"/>
    <w:rsid w:val="004C4D50"/>
    <w:rsid w:val="004D24B7"/>
    <w:rsid w:val="004F3550"/>
    <w:rsid w:val="004F6894"/>
    <w:rsid w:val="0050487C"/>
    <w:rsid w:val="005139D9"/>
    <w:rsid w:val="00526BE9"/>
    <w:rsid w:val="005410BF"/>
    <w:rsid w:val="00541C8F"/>
    <w:rsid w:val="00541FDC"/>
    <w:rsid w:val="0054294E"/>
    <w:rsid w:val="00550D6D"/>
    <w:rsid w:val="00551ADE"/>
    <w:rsid w:val="00553DDC"/>
    <w:rsid w:val="00561260"/>
    <w:rsid w:val="00573728"/>
    <w:rsid w:val="00574B5D"/>
    <w:rsid w:val="005775CE"/>
    <w:rsid w:val="005833CC"/>
    <w:rsid w:val="005A110B"/>
    <w:rsid w:val="005B6636"/>
    <w:rsid w:val="005F5E80"/>
    <w:rsid w:val="00604820"/>
    <w:rsid w:val="006058CD"/>
    <w:rsid w:val="00614675"/>
    <w:rsid w:val="00614F06"/>
    <w:rsid w:val="00615C3D"/>
    <w:rsid w:val="0063644B"/>
    <w:rsid w:val="00641FAC"/>
    <w:rsid w:val="00656BAF"/>
    <w:rsid w:val="00694140"/>
    <w:rsid w:val="00697358"/>
    <w:rsid w:val="006B27E0"/>
    <w:rsid w:val="006B28C4"/>
    <w:rsid w:val="006B582E"/>
    <w:rsid w:val="006D034D"/>
    <w:rsid w:val="006D3BD5"/>
    <w:rsid w:val="006E1EE7"/>
    <w:rsid w:val="006E492D"/>
    <w:rsid w:val="00701D3D"/>
    <w:rsid w:val="00710B8A"/>
    <w:rsid w:val="00711464"/>
    <w:rsid w:val="00711C19"/>
    <w:rsid w:val="00712294"/>
    <w:rsid w:val="00712463"/>
    <w:rsid w:val="00714F21"/>
    <w:rsid w:val="007154F4"/>
    <w:rsid w:val="00720179"/>
    <w:rsid w:val="00722CBB"/>
    <w:rsid w:val="007253C1"/>
    <w:rsid w:val="007279F3"/>
    <w:rsid w:val="007403CE"/>
    <w:rsid w:val="007417BE"/>
    <w:rsid w:val="00743CA4"/>
    <w:rsid w:val="007800DA"/>
    <w:rsid w:val="00783090"/>
    <w:rsid w:val="00786495"/>
    <w:rsid w:val="00794379"/>
    <w:rsid w:val="007A2055"/>
    <w:rsid w:val="007A42BC"/>
    <w:rsid w:val="007A463C"/>
    <w:rsid w:val="007A62D5"/>
    <w:rsid w:val="007C54AF"/>
    <w:rsid w:val="007F4A60"/>
    <w:rsid w:val="007F7C86"/>
    <w:rsid w:val="00811F45"/>
    <w:rsid w:val="008224D6"/>
    <w:rsid w:val="00834881"/>
    <w:rsid w:val="00834AA4"/>
    <w:rsid w:val="00840AE9"/>
    <w:rsid w:val="00873778"/>
    <w:rsid w:val="00886516"/>
    <w:rsid w:val="00891188"/>
    <w:rsid w:val="0089573E"/>
    <w:rsid w:val="008C5D26"/>
    <w:rsid w:val="008E3511"/>
    <w:rsid w:val="008F53DA"/>
    <w:rsid w:val="009168E0"/>
    <w:rsid w:val="0092345D"/>
    <w:rsid w:val="0092473C"/>
    <w:rsid w:val="00931515"/>
    <w:rsid w:val="0093377E"/>
    <w:rsid w:val="0093770E"/>
    <w:rsid w:val="0094390F"/>
    <w:rsid w:val="00947623"/>
    <w:rsid w:val="00952BF7"/>
    <w:rsid w:val="00965850"/>
    <w:rsid w:val="009671C9"/>
    <w:rsid w:val="00971F99"/>
    <w:rsid w:val="009B00A8"/>
    <w:rsid w:val="009B2A20"/>
    <w:rsid w:val="009B4048"/>
    <w:rsid w:val="009B7492"/>
    <w:rsid w:val="009C0236"/>
    <w:rsid w:val="009C7D5F"/>
    <w:rsid w:val="009E3884"/>
    <w:rsid w:val="009E5B5A"/>
    <w:rsid w:val="009F1EC9"/>
    <w:rsid w:val="009F6F0B"/>
    <w:rsid w:val="00A06C70"/>
    <w:rsid w:val="00A10894"/>
    <w:rsid w:val="00A23AE3"/>
    <w:rsid w:val="00A265A1"/>
    <w:rsid w:val="00A27225"/>
    <w:rsid w:val="00A32959"/>
    <w:rsid w:val="00A3373F"/>
    <w:rsid w:val="00A37B12"/>
    <w:rsid w:val="00A469A7"/>
    <w:rsid w:val="00A50ED7"/>
    <w:rsid w:val="00A57ACC"/>
    <w:rsid w:val="00A736FA"/>
    <w:rsid w:val="00A76107"/>
    <w:rsid w:val="00A90922"/>
    <w:rsid w:val="00A93328"/>
    <w:rsid w:val="00A9795C"/>
    <w:rsid w:val="00AA0260"/>
    <w:rsid w:val="00AA09FB"/>
    <w:rsid w:val="00AA59EF"/>
    <w:rsid w:val="00AB6A10"/>
    <w:rsid w:val="00AC5701"/>
    <w:rsid w:val="00AD0B24"/>
    <w:rsid w:val="00AD2F15"/>
    <w:rsid w:val="00AF1856"/>
    <w:rsid w:val="00B00287"/>
    <w:rsid w:val="00B16D5B"/>
    <w:rsid w:val="00B27E5A"/>
    <w:rsid w:val="00B53E0B"/>
    <w:rsid w:val="00B65BF2"/>
    <w:rsid w:val="00B81619"/>
    <w:rsid w:val="00B92C02"/>
    <w:rsid w:val="00BA4406"/>
    <w:rsid w:val="00BB53C3"/>
    <w:rsid w:val="00BB7C4D"/>
    <w:rsid w:val="00BC2457"/>
    <w:rsid w:val="00BC69DE"/>
    <w:rsid w:val="00BF6B3B"/>
    <w:rsid w:val="00C3732A"/>
    <w:rsid w:val="00C37BA3"/>
    <w:rsid w:val="00C5445E"/>
    <w:rsid w:val="00C72FFE"/>
    <w:rsid w:val="00C743C9"/>
    <w:rsid w:val="00C75931"/>
    <w:rsid w:val="00C91D4F"/>
    <w:rsid w:val="00CA0663"/>
    <w:rsid w:val="00CB6AAB"/>
    <w:rsid w:val="00CB7B03"/>
    <w:rsid w:val="00CC3C4D"/>
    <w:rsid w:val="00CD664E"/>
    <w:rsid w:val="00CE15B1"/>
    <w:rsid w:val="00CF4114"/>
    <w:rsid w:val="00D10A90"/>
    <w:rsid w:val="00D345F7"/>
    <w:rsid w:val="00D40CE5"/>
    <w:rsid w:val="00D511E5"/>
    <w:rsid w:val="00D6078E"/>
    <w:rsid w:val="00D6408A"/>
    <w:rsid w:val="00D6616B"/>
    <w:rsid w:val="00D87BE5"/>
    <w:rsid w:val="00D9458A"/>
    <w:rsid w:val="00D952D2"/>
    <w:rsid w:val="00D95ADD"/>
    <w:rsid w:val="00DD2052"/>
    <w:rsid w:val="00DE69AB"/>
    <w:rsid w:val="00DF59F6"/>
    <w:rsid w:val="00E15155"/>
    <w:rsid w:val="00E16D77"/>
    <w:rsid w:val="00E17304"/>
    <w:rsid w:val="00E20904"/>
    <w:rsid w:val="00E20F62"/>
    <w:rsid w:val="00E3338D"/>
    <w:rsid w:val="00E34D67"/>
    <w:rsid w:val="00E456FB"/>
    <w:rsid w:val="00E67093"/>
    <w:rsid w:val="00E716BD"/>
    <w:rsid w:val="00E73B12"/>
    <w:rsid w:val="00E879A4"/>
    <w:rsid w:val="00E95DBB"/>
    <w:rsid w:val="00E96D7E"/>
    <w:rsid w:val="00EA3679"/>
    <w:rsid w:val="00EA3EB0"/>
    <w:rsid w:val="00EC42E0"/>
    <w:rsid w:val="00ED39EF"/>
    <w:rsid w:val="00EE1461"/>
    <w:rsid w:val="00EE634C"/>
    <w:rsid w:val="00F11CB8"/>
    <w:rsid w:val="00F14AE2"/>
    <w:rsid w:val="00F2699A"/>
    <w:rsid w:val="00F32EF6"/>
    <w:rsid w:val="00F34003"/>
    <w:rsid w:val="00F44EBA"/>
    <w:rsid w:val="00F50DB2"/>
    <w:rsid w:val="00F6639F"/>
    <w:rsid w:val="00F73292"/>
    <w:rsid w:val="00F8090A"/>
    <w:rsid w:val="00F97778"/>
    <w:rsid w:val="00FA5E0B"/>
    <w:rsid w:val="00FB1347"/>
    <w:rsid w:val="00FB5C97"/>
    <w:rsid w:val="00FC27A3"/>
    <w:rsid w:val="00FC4B27"/>
    <w:rsid w:val="00FD16A9"/>
    <w:rsid w:val="00FD2AC3"/>
    <w:rsid w:val="00FD5FE4"/>
    <w:rsid w:val="00FE2D7C"/>
    <w:rsid w:val="00FE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93"/>
    <w:pPr>
      <w:widowControl w:val="0"/>
      <w:adjustRightInd w:val="0"/>
      <w:spacing w:after="0" w:line="360" w:lineRule="atLeas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E3A"/>
    <w:pPr>
      <w:widowControl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34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75E3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407E93"/>
    <w:pPr>
      <w:widowControl/>
      <w:adjustRightInd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">
    <w:name w:val="Стиль5"/>
    <w:basedOn w:val="a"/>
    <w:autoRedefine/>
    <w:rsid w:val="00407E93"/>
    <w:pPr>
      <w:widowControl/>
      <w:numPr>
        <w:numId w:val="2"/>
      </w:numPr>
      <w:adjustRightInd/>
      <w:spacing w:line="240" w:lineRule="auto"/>
      <w:ind w:left="263" w:hanging="263"/>
      <w:outlineLvl w:val="0"/>
    </w:pPr>
    <w:rPr>
      <w:sz w:val="20"/>
      <w:szCs w:val="20"/>
      <w:lang w:eastAsia="en-US"/>
    </w:rPr>
  </w:style>
  <w:style w:type="character" w:customStyle="1" w:styleId="big1">
    <w:name w:val="big1"/>
    <w:basedOn w:val="a0"/>
    <w:rsid w:val="00407E93"/>
    <w:rPr>
      <w:rFonts w:cs="Times New Roman"/>
    </w:rPr>
  </w:style>
  <w:style w:type="paragraph" w:customStyle="1" w:styleId="Standard">
    <w:name w:val="Standard"/>
    <w:rsid w:val="00407E93"/>
    <w:pPr>
      <w:widowControl w:val="0"/>
      <w:numPr>
        <w:numId w:val="4"/>
      </w:numPr>
      <w:suppressAutoHyphens/>
      <w:autoSpaceDN w:val="0"/>
      <w:spacing w:after="0" w:line="240" w:lineRule="auto"/>
      <w:ind w:left="0" w:firstLine="0"/>
      <w:textAlignment w:val="baseline"/>
    </w:pPr>
    <w:rPr>
      <w:rFonts w:ascii="TimesNewRomanPSMT" w:hAnsi="TimesNewRomanPSMT" w:cs="F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07E93"/>
    <w:pPr>
      <w:widowControl/>
      <w:adjustRightInd/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102B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E492D"/>
    <w:pPr>
      <w:widowControl/>
      <w:adjustRightInd/>
      <w:spacing w:before="100" w:beforeAutospacing="1" w:after="100" w:afterAutospacing="1" w:line="240" w:lineRule="auto"/>
      <w:jc w:val="left"/>
    </w:pPr>
  </w:style>
  <w:style w:type="character" w:styleId="a6">
    <w:name w:val="Hyperlink"/>
    <w:basedOn w:val="a0"/>
    <w:uiPriority w:val="99"/>
    <w:unhideWhenUsed/>
    <w:rsid w:val="009E3884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10BF"/>
    <w:rPr>
      <w:rFonts w:cs="Times New Roman"/>
      <w:color w:val="800080" w:themeColor="followedHyperlink"/>
      <w:u w:val="single"/>
    </w:rPr>
  </w:style>
  <w:style w:type="paragraph" w:customStyle="1" w:styleId="12">
    <w:name w:val="Обычный1"/>
    <w:rsid w:val="0022444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F18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2F18C2"/>
    <w:rPr>
      <w:rFonts w:cs="Times New Roman"/>
      <w:i/>
      <w:iCs/>
    </w:rPr>
  </w:style>
  <w:style w:type="character" w:customStyle="1" w:styleId="extended-textfull">
    <w:name w:val="extended-text__full"/>
    <w:basedOn w:val="a0"/>
    <w:rsid w:val="00080D88"/>
    <w:rPr>
      <w:rFonts w:cs="Times New Roman"/>
    </w:rPr>
  </w:style>
  <w:style w:type="character" w:styleId="a9">
    <w:name w:val="Strong"/>
    <w:basedOn w:val="a0"/>
    <w:uiPriority w:val="22"/>
    <w:qFormat/>
    <w:rsid w:val="00E34D67"/>
    <w:rPr>
      <w:rFonts w:cs="Times New Roman"/>
      <w:b/>
      <w:bCs/>
    </w:rPr>
  </w:style>
  <w:style w:type="paragraph" w:customStyle="1" w:styleId="article-renderblock">
    <w:name w:val="article-render__block"/>
    <w:basedOn w:val="a"/>
    <w:rsid w:val="0047034A"/>
    <w:pPr>
      <w:widowControl/>
      <w:adjustRightInd/>
      <w:spacing w:before="100" w:beforeAutospacing="1" w:after="100" w:afterAutospacing="1" w:line="240" w:lineRule="auto"/>
      <w:jc w:val="left"/>
    </w:pPr>
  </w:style>
  <w:style w:type="character" w:customStyle="1" w:styleId="tg1">
    <w:name w:val="tg1"/>
    <w:basedOn w:val="a0"/>
    <w:rsid w:val="00262A60"/>
    <w:rPr>
      <w:rFonts w:cs="Times New Roman"/>
    </w:rPr>
  </w:style>
  <w:style w:type="paragraph" w:customStyle="1" w:styleId="head1">
    <w:name w:val="head1"/>
    <w:basedOn w:val="a"/>
    <w:rsid w:val="001B2B05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headleft">
    <w:name w:val="headleft"/>
    <w:basedOn w:val="a"/>
    <w:rsid w:val="00AB6A10"/>
    <w:pPr>
      <w:widowControl/>
      <w:adjustRightInd/>
      <w:spacing w:before="100" w:beforeAutospacing="1" w:after="100" w:afterAutospacing="1" w:line="240" w:lineRule="auto"/>
      <w:jc w:val="left"/>
    </w:pPr>
  </w:style>
  <w:style w:type="character" w:styleId="aa">
    <w:name w:val="Placeholder Text"/>
    <w:basedOn w:val="a0"/>
    <w:uiPriority w:val="99"/>
    <w:semiHidden/>
    <w:rsid w:val="0040228F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022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locked/>
    <w:rsid w:val="00952BF7"/>
    <w:rPr>
      <w:rFonts w:ascii="Constantia" w:eastAsia="Times New Roman" w:hAnsi="Constantia" w:cs="Constantia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2BF7"/>
    <w:pPr>
      <w:shd w:val="clear" w:color="auto" w:fill="FFFFFF"/>
      <w:adjustRightInd/>
      <w:spacing w:before="300" w:line="256" w:lineRule="exact"/>
      <w:ind w:firstLine="440"/>
    </w:pPr>
    <w:rPr>
      <w:rFonts w:ascii="Constantia" w:hAnsi="Constantia" w:cs="Constantia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9C023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C0236"/>
    <w:pPr>
      <w:shd w:val="clear" w:color="auto" w:fill="FFFFFF"/>
      <w:adjustRightInd/>
      <w:spacing w:line="283" w:lineRule="exact"/>
      <w:ind w:firstLine="44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B200-29FA-494F-AF93-C96F903E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0</Words>
  <Characters>11232</Characters>
  <Application>Microsoft Office Word</Application>
  <DocSecurity>0</DocSecurity>
  <Lines>93</Lines>
  <Paragraphs>26</Paragraphs>
  <ScaleCrop>false</ScaleCrop>
  <Company/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na</dc:creator>
  <cp:keywords/>
  <dc:description/>
  <cp:lastModifiedBy>Калинин Александр Семенович</cp:lastModifiedBy>
  <cp:revision>2</cp:revision>
  <dcterms:created xsi:type="dcterms:W3CDTF">2022-11-22T08:21:00Z</dcterms:created>
  <dcterms:modified xsi:type="dcterms:W3CDTF">2022-11-22T08:21:00Z</dcterms:modified>
</cp:coreProperties>
</file>